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0C3A" w14:textId="77777777" w:rsidR="00047C26" w:rsidRDefault="00047C26" w:rsidP="00047C26">
      <w:pPr>
        <w:ind w:left="-851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3.1 </w:t>
      </w:r>
      <w:proofErr w:type="spellStart"/>
      <w:r w:rsidRPr="007C615D">
        <w:rPr>
          <w:b/>
          <w:bCs/>
          <w:sz w:val="28"/>
          <w:szCs w:val="28"/>
        </w:rPr>
        <w:t>Jumlah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Kasus</w:t>
      </w:r>
      <w:proofErr w:type="spellEnd"/>
      <w:r w:rsidRPr="007C615D">
        <w:rPr>
          <w:b/>
          <w:bCs/>
          <w:sz w:val="28"/>
          <w:szCs w:val="28"/>
        </w:rPr>
        <w:t xml:space="preserve"> 10 </w:t>
      </w:r>
      <w:proofErr w:type="spellStart"/>
      <w:r w:rsidRPr="007C615D">
        <w:rPr>
          <w:b/>
          <w:bCs/>
          <w:sz w:val="28"/>
          <w:szCs w:val="28"/>
        </w:rPr>
        <w:t>Penyakit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Terbanyak</w:t>
      </w:r>
      <w:proofErr w:type="spellEnd"/>
      <w:r w:rsidRPr="007C615D">
        <w:rPr>
          <w:b/>
          <w:bCs/>
          <w:sz w:val="28"/>
          <w:szCs w:val="28"/>
        </w:rPr>
        <w:t xml:space="preserve"> di </w:t>
      </w:r>
      <w:proofErr w:type="spellStart"/>
      <w:r w:rsidRPr="007C615D">
        <w:rPr>
          <w:b/>
          <w:bCs/>
          <w:sz w:val="28"/>
          <w:szCs w:val="28"/>
        </w:rPr>
        <w:t>Kabupaten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Pangkajene</w:t>
      </w:r>
      <w:proofErr w:type="spellEnd"/>
      <w:r w:rsidRPr="007C615D">
        <w:rPr>
          <w:b/>
          <w:bCs/>
          <w:sz w:val="28"/>
          <w:szCs w:val="28"/>
        </w:rPr>
        <w:t xml:space="preserve"> dan </w:t>
      </w:r>
      <w:proofErr w:type="spellStart"/>
      <w:r w:rsidRPr="007C615D">
        <w:rPr>
          <w:b/>
          <w:bCs/>
          <w:sz w:val="28"/>
          <w:szCs w:val="28"/>
        </w:rPr>
        <w:t>Kepulauan</w:t>
      </w:r>
      <w:proofErr w:type="spellEnd"/>
      <w:r>
        <w:rPr>
          <w:b/>
          <w:bCs/>
          <w:sz w:val="28"/>
          <w:szCs w:val="28"/>
        </w:rPr>
        <w:t xml:space="preserve"> 2021</w:t>
      </w:r>
    </w:p>
    <w:tbl>
      <w:tblPr>
        <w:tblW w:w="9073" w:type="dxa"/>
        <w:tblInd w:w="-856" w:type="dxa"/>
        <w:tblLook w:val="04A0" w:firstRow="1" w:lastRow="0" w:firstColumn="1" w:lastColumn="0" w:noHBand="0" w:noVBand="1"/>
      </w:tblPr>
      <w:tblGrid>
        <w:gridCol w:w="709"/>
        <w:gridCol w:w="6238"/>
        <w:gridCol w:w="2126"/>
      </w:tblGrid>
      <w:tr w:rsidR="00047C26" w:rsidRPr="007C615D" w14:paraId="5E0D55B3" w14:textId="77777777" w:rsidTr="004E531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64D0C85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  <w:t>No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4E64979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  <w:t>Jenis</w:t>
            </w:r>
            <w:proofErr w:type="spellEnd"/>
            <w:r w:rsidRPr="007C61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D"/>
              </w:rPr>
              <w:t>Penyak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19D63E0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D"/>
              </w:rPr>
              <w:t>Tahun</w:t>
            </w:r>
            <w:proofErr w:type="spellEnd"/>
            <w:r w:rsidRPr="007C61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D"/>
              </w:rPr>
              <w:t xml:space="preserve"> 2021</w:t>
            </w:r>
          </w:p>
        </w:tc>
      </w:tr>
      <w:tr w:rsidR="00047C26" w:rsidRPr="007C615D" w14:paraId="0339200F" w14:textId="77777777" w:rsidTr="00A84ED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9F40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3150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CCD1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7C615D" w14:paraId="0705EBFD" w14:textId="77777777" w:rsidTr="004E531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06C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6B6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Hipertensi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Esensial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Prime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141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1,010</w:t>
            </w:r>
          </w:p>
        </w:tc>
      </w:tr>
      <w:tr w:rsidR="00047C26" w:rsidRPr="007C615D" w14:paraId="7D0C7CB3" w14:textId="77777777" w:rsidTr="004E531F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66E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24F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eman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idak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iketahui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enyebabny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AF5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5,505</w:t>
            </w:r>
          </w:p>
        </w:tc>
      </w:tr>
      <w:tr w:rsidR="00047C26" w:rsidRPr="007C615D" w14:paraId="14A45C1E" w14:textId="77777777" w:rsidTr="004E531F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F7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632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Batu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27B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4,700</w:t>
            </w:r>
          </w:p>
        </w:tc>
      </w:tr>
      <w:tr w:rsidR="00047C26" w:rsidRPr="007C615D" w14:paraId="0F27A309" w14:textId="77777777" w:rsidTr="004E531F">
        <w:trPr>
          <w:trHeight w:val="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FE0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7F6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Nasofaringis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ut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Common C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C0F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3,692</w:t>
            </w:r>
          </w:p>
        </w:tc>
      </w:tr>
      <w:tr w:rsidR="00047C26" w:rsidRPr="007C615D" w14:paraId="2E3958BA" w14:textId="77777777" w:rsidTr="004E531F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A3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C29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ispeps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CEED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3,301</w:t>
            </w:r>
          </w:p>
        </w:tc>
      </w:tr>
      <w:tr w:rsidR="00047C26" w:rsidRPr="007C615D" w14:paraId="1402F839" w14:textId="77777777" w:rsidTr="004E531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082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C5E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Gastritis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ut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Lainny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6A1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2,482</w:t>
            </w:r>
          </w:p>
        </w:tc>
      </w:tr>
      <w:tr w:rsidR="00047C26" w:rsidRPr="007C615D" w14:paraId="329306F1" w14:textId="77777777" w:rsidTr="004E531F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4BFE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C57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akit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Kepala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using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A9A6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2,146</w:t>
            </w:r>
          </w:p>
        </w:tc>
      </w:tr>
      <w:tr w:rsidR="00047C26" w:rsidRPr="007C615D" w14:paraId="2E28E2CC" w14:textId="77777777" w:rsidTr="004E531F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9E3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73D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ermatitis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Kontak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lerg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DD5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2,145</w:t>
            </w:r>
          </w:p>
        </w:tc>
      </w:tr>
      <w:tr w:rsidR="00047C26" w:rsidRPr="007C615D" w14:paraId="165D4777" w14:textId="77777777" w:rsidTr="004E531F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B59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65C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iabetes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litus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idak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pesifik</w:t>
            </w:r>
            <w:proofErr w:type="spellEnd"/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84BE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,587</w:t>
            </w:r>
          </w:p>
        </w:tc>
      </w:tr>
      <w:tr w:rsidR="00047C26" w:rsidRPr="007C615D" w14:paraId="2124CF14" w14:textId="77777777" w:rsidTr="004E531F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CED" w14:textId="77777777" w:rsidR="00047C26" w:rsidRPr="007C615D" w:rsidRDefault="00047C26" w:rsidP="00A8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884" w14:textId="77777777" w:rsidR="00047C26" w:rsidRPr="007C615D" w:rsidRDefault="00047C26" w:rsidP="004E5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yal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78B" w14:textId="77777777" w:rsidR="00047C26" w:rsidRPr="007C615D" w:rsidRDefault="00047C26" w:rsidP="004E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</w:pPr>
            <w:r w:rsidRPr="007C61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D"/>
              </w:rPr>
              <w:t>1,461</w:t>
            </w:r>
          </w:p>
        </w:tc>
      </w:tr>
    </w:tbl>
    <w:p w14:paraId="1C28F2DB" w14:textId="77777777" w:rsidR="00047C26" w:rsidRDefault="00047C26" w:rsidP="00047C26">
      <w:pPr>
        <w:ind w:left="-851"/>
        <w:rPr>
          <w:i/>
          <w:iCs/>
          <w:sz w:val="24"/>
          <w:szCs w:val="24"/>
        </w:rPr>
      </w:pPr>
      <w:proofErr w:type="spellStart"/>
      <w:r w:rsidRPr="00AF5147">
        <w:rPr>
          <w:i/>
          <w:iCs/>
          <w:sz w:val="24"/>
          <w:szCs w:val="24"/>
        </w:rPr>
        <w:t>Sumber</w:t>
      </w:r>
      <w:proofErr w:type="spellEnd"/>
      <w:r w:rsidRPr="00AF5147">
        <w:rPr>
          <w:i/>
          <w:iCs/>
          <w:sz w:val="24"/>
          <w:szCs w:val="24"/>
        </w:rPr>
        <w:t xml:space="preserve"> Data</w:t>
      </w:r>
      <w:r>
        <w:rPr>
          <w:i/>
          <w:iCs/>
          <w:sz w:val="24"/>
          <w:szCs w:val="24"/>
        </w:rPr>
        <w:t xml:space="preserve"> Dinas Kesehatan</w:t>
      </w:r>
    </w:p>
    <w:p w14:paraId="69F98510" w14:textId="77777777" w:rsidR="00047C26" w:rsidRPr="007A4A27" w:rsidRDefault="00047C26" w:rsidP="00047C26">
      <w:pPr>
        <w:ind w:left="-851"/>
        <w:rPr>
          <w:i/>
          <w:iCs/>
          <w:sz w:val="24"/>
          <w:szCs w:val="24"/>
        </w:rPr>
      </w:pPr>
    </w:p>
    <w:p w14:paraId="247297EC" w14:textId="77777777" w:rsidR="00047C26" w:rsidRPr="001C704E" w:rsidRDefault="00047C26" w:rsidP="00047C26">
      <w:pPr>
        <w:ind w:left="-851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3.2 </w:t>
      </w:r>
      <w:proofErr w:type="spellStart"/>
      <w:r w:rsidRPr="007C615D">
        <w:rPr>
          <w:b/>
          <w:bCs/>
          <w:sz w:val="28"/>
          <w:szCs w:val="28"/>
        </w:rPr>
        <w:t>Jumlah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enaga </w:t>
      </w:r>
      <w:proofErr w:type="spellStart"/>
      <w:r>
        <w:rPr>
          <w:b/>
          <w:bCs/>
          <w:sz w:val="28"/>
          <w:szCs w:val="28"/>
        </w:rPr>
        <w:t>Med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nuru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camatan</w:t>
      </w:r>
      <w:proofErr w:type="spellEnd"/>
      <w:r w:rsidRPr="007C615D">
        <w:rPr>
          <w:b/>
          <w:bCs/>
          <w:sz w:val="28"/>
          <w:szCs w:val="28"/>
        </w:rPr>
        <w:t xml:space="preserve"> di </w:t>
      </w:r>
      <w:proofErr w:type="spellStart"/>
      <w:r w:rsidRPr="007C615D">
        <w:rPr>
          <w:b/>
          <w:bCs/>
          <w:sz w:val="28"/>
          <w:szCs w:val="28"/>
        </w:rPr>
        <w:t>Kabupaten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Pangkajene</w:t>
      </w:r>
      <w:proofErr w:type="spellEnd"/>
      <w:r w:rsidRPr="007C615D">
        <w:rPr>
          <w:b/>
          <w:bCs/>
          <w:sz w:val="28"/>
          <w:szCs w:val="28"/>
        </w:rPr>
        <w:t xml:space="preserve"> dan </w:t>
      </w:r>
      <w:proofErr w:type="spellStart"/>
      <w:r w:rsidRPr="007C615D">
        <w:rPr>
          <w:b/>
          <w:bCs/>
          <w:sz w:val="28"/>
          <w:szCs w:val="28"/>
        </w:rPr>
        <w:t>Kepulauan</w:t>
      </w:r>
      <w:proofErr w:type="spellEnd"/>
      <w:r>
        <w:rPr>
          <w:b/>
          <w:bCs/>
          <w:sz w:val="28"/>
          <w:szCs w:val="28"/>
        </w:rPr>
        <w:t xml:space="preserve"> 2021</w:t>
      </w:r>
    </w:p>
    <w:tbl>
      <w:tblPr>
        <w:tblW w:w="9090" w:type="dxa"/>
        <w:tblInd w:w="-893" w:type="dxa"/>
        <w:tblLook w:val="04A0" w:firstRow="1" w:lastRow="0" w:firstColumn="1" w:lastColumn="0" w:noHBand="0" w:noVBand="1"/>
      </w:tblPr>
      <w:tblGrid>
        <w:gridCol w:w="700"/>
        <w:gridCol w:w="3165"/>
        <w:gridCol w:w="967"/>
        <w:gridCol w:w="1018"/>
        <w:gridCol w:w="992"/>
        <w:gridCol w:w="992"/>
        <w:gridCol w:w="1256"/>
      </w:tblGrid>
      <w:tr w:rsidR="00047C26" w:rsidRPr="0046221F" w14:paraId="0D6132D6" w14:textId="77777777" w:rsidTr="00A84EDA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3AFBCB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0DA8A65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Kecamatan</w:t>
            </w:r>
            <w:proofErr w:type="spellEnd"/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14:paraId="5AFBEA87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TAHUN 2021</w:t>
            </w:r>
          </w:p>
        </w:tc>
      </w:tr>
      <w:tr w:rsidR="00047C26" w:rsidRPr="0046221F" w14:paraId="71B6E453" w14:textId="77777777" w:rsidTr="004E531F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E8FF" w14:textId="77777777" w:rsidR="00047C26" w:rsidRPr="0046221F" w:rsidRDefault="00047C26" w:rsidP="00A84E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73C0" w14:textId="77777777" w:rsidR="00047C26" w:rsidRPr="0046221F" w:rsidRDefault="00047C26" w:rsidP="00A84ED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D7F62E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Dokte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B02A6DD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Perawa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FC84FCA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Bid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2A9DA9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Farmasi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93497F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 xml:space="preserve">Ahli </w:t>
            </w: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ID"/>
              </w:rPr>
              <w:t>Gizi</w:t>
            </w:r>
            <w:proofErr w:type="spellEnd"/>
          </w:p>
        </w:tc>
      </w:tr>
      <w:tr w:rsidR="00047C26" w:rsidRPr="0046221F" w14:paraId="5082AF41" w14:textId="77777777" w:rsidTr="004E531F">
        <w:trPr>
          <w:trHeight w:val="210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23F43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1B19A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26A1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C57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D51B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22F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DD89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4"/>
                <w:szCs w:val="24"/>
                <w:lang w:eastAsia="en-ID"/>
              </w:rPr>
              <w:t>6</w:t>
            </w:r>
          </w:p>
        </w:tc>
      </w:tr>
      <w:tr w:rsidR="00047C26" w:rsidRPr="0046221F" w14:paraId="6AEA37F1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A2C53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5295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Pangkaje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DD38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1A84E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AB9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FB0E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3183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4</w:t>
            </w:r>
          </w:p>
        </w:tc>
      </w:tr>
      <w:tr w:rsidR="00047C26" w:rsidRPr="0046221F" w14:paraId="50A3E07C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11216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FA172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Minasate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68E1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D1711A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EBE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E7B2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44E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114EF9AB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7CB37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D27A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Balocci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4F7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3441A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51F0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62BE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E4EB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16E58A32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CD6FC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4E6C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Tondo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Tallas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6D03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BD585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2975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34A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0CD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61D60936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35DD4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7AA9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Bungoro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8DEB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2591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D18E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FF84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3701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047C26" w:rsidRPr="0046221F" w14:paraId="6E817C65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C5360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8642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Labakkang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5988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15A22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93A6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2D34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254B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</w:tr>
      <w:tr w:rsidR="00047C26" w:rsidRPr="0046221F" w14:paraId="1E8E7C63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E19D6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1D5A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Ma'rang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F436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1B8D2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3E23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8321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6E9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047C26" w:rsidRPr="0046221F" w14:paraId="6C802D08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69A29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F993" w14:textId="23C97378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Segeri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5EB5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392B96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C746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A198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23E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6CDDB5EB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C7D20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F9C8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Mandall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6098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DD99A3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C3C6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80A9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A571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267239B0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D85C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E8C2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Liuka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Tupabbiring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422D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9DA12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F33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7EB2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3F1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3CDC4E91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BD0BC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6DD3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Liuka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Tupabiri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Utar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13F7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FBC2D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F532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59C0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0BBD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  <w:tr w:rsidR="00047C26" w:rsidRPr="0046221F" w14:paraId="228A394F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EE2A5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C934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Liuka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Kalmas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B3FE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E0AE4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8AB8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9009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5EEB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047C26" w:rsidRPr="0046221F" w14:paraId="2B7F0F99" w14:textId="77777777" w:rsidTr="004E531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560AB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5936" w14:textId="77777777" w:rsidR="00047C26" w:rsidRPr="0046221F" w:rsidRDefault="00047C26" w:rsidP="004E531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Liukang</w:t>
            </w:r>
            <w:proofErr w:type="spellEnd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Tangay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4555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9AA1E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0B60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50D9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48C2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047C26" w:rsidRPr="0046221F" w14:paraId="4B4928C4" w14:textId="77777777" w:rsidTr="004E531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6213F" w14:textId="77777777" w:rsidR="00047C26" w:rsidRPr="0046221F" w:rsidRDefault="00047C26" w:rsidP="00A84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4"/>
                <w:szCs w:val="24"/>
                <w:lang w:eastAsia="en-ID"/>
              </w:rPr>
            </w:pPr>
            <w:proofErr w:type="spellStart"/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sz w:val="24"/>
                <w:szCs w:val="24"/>
                <w:lang w:eastAsia="en-ID"/>
              </w:rPr>
              <w:t>Jumlah</w:t>
            </w:r>
            <w:proofErr w:type="spellEnd"/>
            <w:r w:rsidRPr="0046221F">
              <w:rPr>
                <w:rFonts w:ascii="Calibri Light" w:eastAsia="Times New Roman" w:hAnsi="Calibri Light" w:cs="Calibri Light"/>
                <w:b/>
                <w:bCs/>
                <w:i/>
                <w:i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3E5C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1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32C69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7B94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C8E4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8A7F" w14:textId="77777777" w:rsidR="00047C26" w:rsidRPr="0046221F" w:rsidRDefault="00047C26" w:rsidP="004E53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</w:pPr>
            <w:r w:rsidRPr="0046221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D"/>
              </w:rPr>
              <w:t>55</w:t>
            </w:r>
          </w:p>
        </w:tc>
      </w:tr>
    </w:tbl>
    <w:p w14:paraId="50ADC024" w14:textId="77777777" w:rsidR="00047C26" w:rsidRDefault="00047C26" w:rsidP="00047C26">
      <w:pPr>
        <w:ind w:hanging="851"/>
        <w:rPr>
          <w:i/>
          <w:iCs/>
          <w:sz w:val="24"/>
          <w:szCs w:val="24"/>
        </w:rPr>
      </w:pPr>
      <w:proofErr w:type="spellStart"/>
      <w:r w:rsidRPr="00AF5147">
        <w:rPr>
          <w:i/>
          <w:iCs/>
          <w:sz w:val="24"/>
          <w:szCs w:val="24"/>
        </w:rPr>
        <w:t>Sumber</w:t>
      </w:r>
      <w:proofErr w:type="spellEnd"/>
      <w:r w:rsidRPr="00AF5147">
        <w:rPr>
          <w:i/>
          <w:iCs/>
          <w:sz w:val="24"/>
          <w:szCs w:val="24"/>
        </w:rPr>
        <w:t xml:space="preserve"> Data</w:t>
      </w:r>
      <w:r>
        <w:rPr>
          <w:i/>
          <w:iCs/>
          <w:sz w:val="24"/>
          <w:szCs w:val="24"/>
        </w:rPr>
        <w:t xml:space="preserve"> Dinas Kesehatan</w:t>
      </w:r>
    </w:p>
    <w:p w14:paraId="34B11639" w14:textId="77777777" w:rsidR="00047C26" w:rsidRDefault="00047C26" w:rsidP="00047C26">
      <w:pPr>
        <w:ind w:left="-851"/>
        <w:rPr>
          <w:sz w:val="24"/>
          <w:szCs w:val="24"/>
        </w:rPr>
      </w:pPr>
    </w:p>
    <w:p w14:paraId="08AE46D4" w14:textId="77777777" w:rsidR="00047C26" w:rsidRPr="001C704E" w:rsidRDefault="00047C26" w:rsidP="00047C26">
      <w:pPr>
        <w:ind w:left="-851"/>
        <w:rPr>
          <w:sz w:val="24"/>
          <w:szCs w:val="24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Grafik</w:t>
      </w:r>
      <w:proofErr w:type="spellEnd"/>
      <w:r>
        <w:rPr>
          <w:b/>
          <w:bCs/>
          <w:sz w:val="28"/>
          <w:szCs w:val="28"/>
        </w:rPr>
        <w:t xml:space="preserve">  13.2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Jumlah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enaga </w:t>
      </w:r>
      <w:proofErr w:type="spellStart"/>
      <w:r>
        <w:rPr>
          <w:b/>
          <w:bCs/>
          <w:sz w:val="28"/>
          <w:szCs w:val="28"/>
        </w:rPr>
        <w:t>Med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nuru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camatan</w:t>
      </w:r>
      <w:proofErr w:type="spellEnd"/>
      <w:r w:rsidRPr="007C615D">
        <w:rPr>
          <w:b/>
          <w:bCs/>
          <w:sz w:val="28"/>
          <w:szCs w:val="28"/>
        </w:rPr>
        <w:t xml:space="preserve"> di </w:t>
      </w:r>
      <w:proofErr w:type="spellStart"/>
      <w:r w:rsidRPr="007C615D">
        <w:rPr>
          <w:b/>
          <w:bCs/>
          <w:sz w:val="28"/>
          <w:szCs w:val="28"/>
        </w:rPr>
        <w:t>Kabupaten</w:t>
      </w:r>
      <w:proofErr w:type="spellEnd"/>
      <w:r w:rsidRPr="007C615D">
        <w:rPr>
          <w:b/>
          <w:bCs/>
          <w:sz w:val="28"/>
          <w:szCs w:val="28"/>
        </w:rPr>
        <w:t xml:space="preserve"> </w:t>
      </w:r>
      <w:proofErr w:type="spellStart"/>
      <w:r w:rsidRPr="007C615D">
        <w:rPr>
          <w:b/>
          <w:bCs/>
          <w:sz w:val="28"/>
          <w:szCs w:val="28"/>
        </w:rPr>
        <w:t>Pangkajene</w:t>
      </w:r>
      <w:proofErr w:type="spellEnd"/>
      <w:r w:rsidRPr="007C615D">
        <w:rPr>
          <w:b/>
          <w:bCs/>
          <w:sz w:val="28"/>
          <w:szCs w:val="28"/>
        </w:rPr>
        <w:t xml:space="preserve"> dan </w:t>
      </w:r>
      <w:proofErr w:type="spellStart"/>
      <w:r w:rsidRPr="007C615D">
        <w:rPr>
          <w:b/>
          <w:bCs/>
          <w:sz w:val="28"/>
          <w:szCs w:val="28"/>
        </w:rPr>
        <w:t>Kepulauan</w:t>
      </w:r>
      <w:proofErr w:type="spellEnd"/>
      <w:r>
        <w:rPr>
          <w:b/>
          <w:bCs/>
          <w:sz w:val="28"/>
          <w:szCs w:val="28"/>
        </w:rPr>
        <w:t xml:space="preserve"> 2021</w:t>
      </w:r>
    </w:p>
    <w:p w14:paraId="46303D40" w14:textId="3E6FF415" w:rsidR="00047C26" w:rsidRPr="00AF5147" w:rsidRDefault="00047C26" w:rsidP="00DF6195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43AA9D50" wp14:editId="0361D078">
            <wp:extent cx="6253480" cy="3363311"/>
            <wp:effectExtent l="0" t="0" r="1397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3A5D1B-0871-476F-A909-2AA542C5C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BD83A3" w14:textId="77777777" w:rsidR="00DF6195" w:rsidRDefault="00DF6195" w:rsidP="00DF6195">
      <w:pPr>
        <w:ind w:hanging="851"/>
        <w:rPr>
          <w:i/>
          <w:iCs/>
          <w:sz w:val="24"/>
          <w:szCs w:val="24"/>
        </w:rPr>
      </w:pPr>
      <w:proofErr w:type="spellStart"/>
      <w:r w:rsidRPr="00AF5147">
        <w:rPr>
          <w:i/>
          <w:iCs/>
          <w:sz w:val="24"/>
          <w:szCs w:val="24"/>
        </w:rPr>
        <w:t>Sumber</w:t>
      </w:r>
      <w:proofErr w:type="spellEnd"/>
      <w:r w:rsidRPr="00AF5147">
        <w:rPr>
          <w:i/>
          <w:iCs/>
          <w:sz w:val="24"/>
          <w:szCs w:val="24"/>
        </w:rPr>
        <w:t xml:space="preserve"> Data</w:t>
      </w:r>
      <w:r>
        <w:rPr>
          <w:i/>
          <w:iCs/>
          <w:sz w:val="24"/>
          <w:szCs w:val="24"/>
        </w:rPr>
        <w:t xml:space="preserve"> Dinas Kesehatan</w:t>
      </w:r>
    </w:p>
    <w:p w14:paraId="5BAF10C8" w14:textId="47908F23" w:rsidR="00AD5BBD" w:rsidRDefault="00AD5BBD" w:rsidP="00047C26">
      <w:pPr>
        <w:rPr>
          <w:b/>
          <w:bCs/>
          <w:sz w:val="28"/>
          <w:szCs w:val="28"/>
        </w:rPr>
        <w:sectPr w:rsidR="00AD5BBD" w:rsidSect="0073334C">
          <w:headerReference w:type="default" r:id="rId9"/>
          <w:footerReference w:type="default" r:id="rId10"/>
          <w:pgSz w:w="11906" w:h="16838" w:code="9"/>
          <w:pgMar w:top="1440" w:right="1440" w:bottom="1440" w:left="1892" w:header="708" w:footer="708" w:gutter="0"/>
          <w:cols w:space="708"/>
          <w:docGrid w:linePitch="360"/>
        </w:sectPr>
      </w:pPr>
    </w:p>
    <w:p w14:paraId="04A543B1" w14:textId="2B4E74CC" w:rsidR="00B5044F" w:rsidRPr="00D4678F" w:rsidRDefault="00AD5BBD" w:rsidP="00D4678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</w:pPr>
      <w:r w:rsidRPr="00D4678F">
        <w:rPr>
          <w:b/>
          <w:bCs/>
          <w:sz w:val="32"/>
          <w:szCs w:val="32"/>
        </w:rPr>
        <w:lastRenderedPageBreak/>
        <w:t>13.</w:t>
      </w:r>
      <w:r w:rsidRPr="00D4678F">
        <w:rPr>
          <w:b/>
          <w:bCs/>
          <w:sz w:val="28"/>
          <w:szCs w:val="28"/>
        </w:rPr>
        <w:t xml:space="preserve">1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Jumlah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Rumah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Sakit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Umum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Rumah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Sakit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Khusus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Rumah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Sakit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/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Rumah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Bersalin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Puskesmas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Klinik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/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Balai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Kesehatan,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Posyandu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, dan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Polindes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Menurut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Kecamatan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di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Kabupaten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Pangkajene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dan </w:t>
      </w:r>
      <w:proofErr w:type="spellStart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>Kepulauan</w:t>
      </w:r>
      <w:proofErr w:type="spellEnd"/>
      <w:r w:rsidR="00D4678F" w:rsidRPr="00D4678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D"/>
        </w:rPr>
        <w:t xml:space="preserve"> 2021</w:t>
      </w:r>
    </w:p>
    <w:tbl>
      <w:tblPr>
        <w:tblW w:w="14533" w:type="dxa"/>
        <w:tblInd w:w="-5" w:type="dxa"/>
        <w:tblLook w:val="04A0" w:firstRow="1" w:lastRow="0" w:firstColumn="1" w:lastColumn="0" w:noHBand="0" w:noVBand="1"/>
      </w:tblPr>
      <w:tblGrid>
        <w:gridCol w:w="475"/>
        <w:gridCol w:w="2502"/>
        <w:gridCol w:w="791"/>
        <w:gridCol w:w="1048"/>
        <w:gridCol w:w="1517"/>
        <w:gridCol w:w="1106"/>
        <w:gridCol w:w="1071"/>
        <w:gridCol w:w="1005"/>
        <w:gridCol w:w="905"/>
        <w:gridCol w:w="1106"/>
        <w:gridCol w:w="1093"/>
        <w:gridCol w:w="1005"/>
        <w:gridCol w:w="909"/>
      </w:tblGrid>
      <w:tr w:rsidR="00AD5BBD" w:rsidRPr="00AD6D8B" w14:paraId="6CE804B9" w14:textId="77777777" w:rsidTr="00AD5BBD">
        <w:trPr>
          <w:trHeight w:val="6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91844A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N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730F1B1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lang w:eastAsia="en-ID"/>
              </w:rPr>
              <w:t>Kecamatan</w:t>
            </w:r>
            <w:proofErr w:type="spellEnd"/>
          </w:p>
        </w:tc>
        <w:tc>
          <w:tcPr>
            <w:tcW w:w="115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58EA8A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021</w:t>
            </w:r>
          </w:p>
        </w:tc>
      </w:tr>
      <w:tr w:rsidR="00AD5BBD" w:rsidRPr="00AD6D8B" w14:paraId="01F6875B" w14:textId="77777777" w:rsidTr="00AD5BBD">
        <w:trPr>
          <w:trHeight w:val="77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A1E0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A17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AD7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Rumah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Sakit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Umum</w:t>
            </w:r>
            <w:proofErr w:type="spellEnd"/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5C0D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Rumah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Sakit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Khusus</w:t>
            </w:r>
            <w:proofErr w:type="spellEnd"/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4CA4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Rumah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Sakit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Bersalin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/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Rumah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Bersali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015F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uskesmas</w:t>
            </w:r>
            <w:proofErr w:type="spellEnd"/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D78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Klinik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Balai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Kesehatan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A54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osyandu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181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olinde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D29F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uskesmas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A8B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Klinik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/ </w:t>
            </w: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Balai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Kesehatan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9F6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osyandu</w:t>
            </w:r>
            <w:proofErr w:type="spellEnd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B9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Polindes</w:t>
            </w:r>
            <w:proofErr w:type="spellEnd"/>
          </w:p>
        </w:tc>
      </w:tr>
      <w:tr w:rsidR="00AD5BBD" w:rsidRPr="00AD6D8B" w14:paraId="648A55A3" w14:textId="77777777" w:rsidTr="00AD5BBD">
        <w:trPr>
          <w:trHeight w:val="40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537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2EC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9A0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BD7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E19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8D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79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72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16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15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3B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5A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D1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>2021</w:t>
            </w:r>
          </w:p>
        </w:tc>
      </w:tr>
      <w:tr w:rsidR="00AD5BBD" w:rsidRPr="00AD6D8B" w14:paraId="63F942E3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0441D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64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AA04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B9A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197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0F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D3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93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FC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41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71C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A9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2A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D"/>
              </w:rPr>
              <w:t>13</w:t>
            </w:r>
          </w:p>
        </w:tc>
      </w:tr>
      <w:tr w:rsidR="00AD5BBD" w:rsidRPr="00AD6D8B" w14:paraId="180C4088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7E1F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C953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Pangkajen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DC541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92AF2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95638D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0845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332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2163D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501096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630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BDC5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91B22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76D52B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6A9D9CC5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145E6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435A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Minasaten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02947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053DC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1F611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BB35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C45E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93AB2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621AD6F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5474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C333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C5258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03CE15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3C7FD5B9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42D9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2B7B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Balocci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81E7A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A1911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4816D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119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AEBD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8639D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446704A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DF5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91B2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43F3F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CF2750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344B0200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6E7B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F75F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Tondo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Tallas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B8C65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9DAE6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37909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948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C3E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A7721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5D0435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3D41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C69D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D4739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1563E4B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3F67285E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87D9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B730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Bungor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7E822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540A9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26A5A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D17D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83A5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6408E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1B58CA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F37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2C04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B6FF1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E640D8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617F51A4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84667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54D8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Labakkang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D2C11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46EC1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DC330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F6DD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67F9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299A89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BE4549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DC1C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FCDA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90674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4D66F7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2555F428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BF4F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9EC4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Ma'rang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F7772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A3FF7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8C7DA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E42F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B035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5D3BF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2D22E2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1433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C85E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69982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42FE001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2DB4C250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8463C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449B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Segeri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55AA7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79DEB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60F42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383C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3AD6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FF49B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21BBC56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0C4A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0CE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B9843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110D47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166569BD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F372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AC14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Mandalle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D052D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07825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20E55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B970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AE69A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18BBD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AE9C33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39E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5F247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06F49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66E265B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5EF6F533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630F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E54C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Tupabbiring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2685D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E8DB1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2A3A0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1FB1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0B3AB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D8344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45A71A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779E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9D338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CF290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1E668B3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3E1CED1D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297EEB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CB99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Tupabiri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Utar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ED785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2E473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6F1060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155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32B4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E034F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535D7A7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1EE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7C13D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11B2E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0C08868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4BF5B7C9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C13AB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5041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Kalmas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CEC78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C9278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FE940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A1B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24D24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A3B28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7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803DEF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EB83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3D550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F36827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1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64EF50A5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0A46702B" w14:textId="77777777" w:rsidTr="00AD5BBD">
        <w:trPr>
          <w:trHeight w:val="304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987EC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3DB6" w14:textId="77777777" w:rsidR="00AD6D8B" w:rsidRPr="00AD6D8B" w:rsidRDefault="00AD6D8B" w:rsidP="00AD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Tangay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85D54A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851C9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A61D0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5A0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4CBF3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50DC86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3B28F352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672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823A1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C1B51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lang w:eastAsia="en-ID"/>
              </w:rPr>
              <w:t>3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14:paraId="79B0AF6A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AD5BBD" w:rsidRPr="00AD6D8B" w14:paraId="0044D748" w14:textId="77777777" w:rsidTr="00AD5BBD">
        <w:trPr>
          <w:trHeight w:val="3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7CB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D"/>
              </w:rPr>
            </w:pPr>
            <w:proofErr w:type="spellStart"/>
            <w:proofErr w:type="gramStart"/>
            <w:r w:rsidRPr="00AD6D8B">
              <w:rPr>
                <w:rFonts w:ascii="Calibri" w:eastAsia="Times New Roman" w:hAnsi="Calibri" w:cs="Calibri"/>
                <w:b/>
                <w:bCs/>
                <w:lang w:eastAsia="en-ID"/>
              </w:rPr>
              <w:t>Jumlah</w:t>
            </w:r>
            <w:proofErr w:type="spellEnd"/>
            <w:r w:rsidRPr="00AD6D8B">
              <w:rPr>
                <w:rFonts w:ascii="Calibri" w:eastAsia="Times New Roman" w:hAnsi="Calibri" w:cs="Calibri"/>
                <w:b/>
                <w:bCs/>
                <w:lang w:eastAsia="en-ID"/>
              </w:rPr>
              <w:t xml:space="preserve"> :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2DF0AF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776DF9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C2C1CD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918ED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23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22B9B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3C2808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38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D8805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C1583C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23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62D794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1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F5242E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385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79C343" w14:textId="77777777" w:rsidR="00AD6D8B" w:rsidRPr="00AD6D8B" w:rsidRDefault="00AD6D8B" w:rsidP="00AD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AD6D8B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0</w:t>
            </w:r>
          </w:p>
        </w:tc>
      </w:tr>
    </w:tbl>
    <w:p w14:paraId="340A8E7B" w14:textId="262B44A2" w:rsidR="00AD6D8B" w:rsidRPr="00D4678F" w:rsidRDefault="00D4678F" w:rsidP="00D4678F">
      <w:pPr>
        <w:ind w:hanging="85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proofErr w:type="spellStart"/>
      <w:r w:rsidRPr="00AF5147">
        <w:rPr>
          <w:i/>
          <w:iCs/>
          <w:sz w:val="24"/>
          <w:szCs w:val="24"/>
        </w:rPr>
        <w:t>Sumber</w:t>
      </w:r>
      <w:proofErr w:type="spellEnd"/>
      <w:r w:rsidRPr="00AF5147">
        <w:rPr>
          <w:i/>
          <w:iCs/>
          <w:sz w:val="24"/>
          <w:szCs w:val="24"/>
        </w:rPr>
        <w:t xml:space="preserve"> Data</w:t>
      </w:r>
      <w:r>
        <w:rPr>
          <w:i/>
          <w:iCs/>
          <w:sz w:val="24"/>
          <w:szCs w:val="24"/>
        </w:rPr>
        <w:t xml:space="preserve"> Dinas Kesehatan</w:t>
      </w:r>
    </w:p>
    <w:p w14:paraId="06F9547F" w14:textId="77777777" w:rsidR="00D4678F" w:rsidRDefault="00D4678F" w:rsidP="00D4678F">
      <w:pPr>
        <w:rPr>
          <w:b/>
          <w:bCs/>
          <w:sz w:val="28"/>
          <w:szCs w:val="28"/>
        </w:rPr>
        <w:sectPr w:rsidR="00D4678F" w:rsidSect="00AD5BBD">
          <w:headerReference w:type="default" r:id="rId11"/>
          <w:footerReference w:type="default" r:id="rId12"/>
          <w:pgSz w:w="16838" w:h="11906" w:orient="landscape" w:code="9"/>
          <w:pgMar w:top="1440" w:right="1440" w:bottom="1894" w:left="1440" w:header="709" w:footer="709" w:gutter="0"/>
          <w:cols w:space="708"/>
          <w:docGrid w:linePitch="360"/>
        </w:sectPr>
      </w:pPr>
    </w:p>
    <w:p w14:paraId="0DD03120" w14:textId="77777777" w:rsidR="00D4678F" w:rsidRDefault="00D4678F" w:rsidP="007C615D">
      <w:pPr>
        <w:ind w:left="-851"/>
        <w:rPr>
          <w:b/>
          <w:bCs/>
          <w:sz w:val="28"/>
          <w:szCs w:val="28"/>
        </w:rPr>
      </w:pPr>
    </w:p>
    <w:sectPr w:rsidR="00D4678F" w:rsidSect="00D4678F">
      <w:pgSz w:w="11906" w:h="16838" w:code="9"/>
      <w:pgMar w:top="1440" w:right="1440" w:bottom="1440" w:left="18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DDA4" w14:textId="77777777" w:rsidR="00B54975" w:rsidRDefault="00B54975" w:rsidP="00D0666E">
      <w:pPr>
        <w:spacing w:after="0" w:line="240" w:lineRule="auto"/>
      </w:pPr>
      <w:r>
        <w:separator/>
      </w:r>
    </w:p>
  </w:endnote>
  <w:endnote w:type="continuationSeparator" w:id="0">
    <w:p w14:paraId="0765654B" w14:textId="77777777" w:rsidR="00B54975" w:rsidRDefault="00B54975" w:rsidP="00D0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A90" w14:textId="77777777" w:rsidR="00AD5BBD" w:rsidRDefault="00AD5BBD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065C4DB" wp14:editId="1B3DE70B">
              <wp:simplePos x="0" y="0"/>
              <wp:positionH relativeFrom="column">
                <wp:posOffset>-723900</wp:posOffset>
              </wp:positionH>
              <wp:positionV relativeFrom="paragraph">
                <wp:posOffset>188595</wp:posOffset>
              </wp:positionV>
              <wp:extent cx="4333875" cy="1466215"/>
              <wp:effectExtent l="0" t="0" r="0" b="635"/>
              <wp:wrapNone/>
              <wp:docPr id="120" name="Text 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6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AEA6BF" w14:textId="77777777" w:rsidR="00AD5BBD" w:rsidRPr="00D7176D" w:rsidRDefault="00AD5BBD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</w:t>
                          </w:r>
                        </w:p>
                        <w:p w14:paraId="643FC55A" w14:textId="77777777" w:rsidR="00AD5BBD" w:rsidRPr="00D7176D" w:rsidRDefault="00AD5BBD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BUPATEN PANGKAJENE DAN KEPULAU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5C4DB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7" type="#_x0000_t202" style="position:absolute;margin-left:-57pt;margin-top:14.85pt;width:341.25pt;height:1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30Gg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" filled="f" stroked="f" strokeweight=".5pt">
              <v:textbox>
                <w:txbxContent>
                  <w:p w14:paraId="41AEA6BF" w14:textId="77777777" w:rsidR="00AD5BBD" w:rsidRPr="00D7176D" w:rsidRDefault="00AD5BBD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</w:t>
                    </w:r>
                  </w:p>
                  <w:p w14:paraId="643FC55A" w14:textId="77777777" w:rsidR="00AD5BBD" w:rsidRPr="00D7176D" w:rsidRDefault="00AD5BBD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KABUPATEN PANGKAJENE DAN KEPULAU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0D55089" wp14:editId="027F72D0">
              <wp:simplePos x="0" y="0"/>
              <wp:positionH relativeFrom="column">
                <wp:posOffset>-5181600</wp:posOffset>
              </wp:positionH>
              <wp:positionV relativeFrom="paragraph">
                <wp:posOffset>-36700</wp:posOffset>
              </wp:positionV>
              <wp:extent cx="17392015" cy="1090930"/>
              <wp:effectExtent l="0" t="0" r="635" b="9525"/>
              <wp:wrapNone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7392015" cy="1090930"/>
                        <a:chOff x="0" y="0"/>
                        <a:chExt cx="17392512" cy="1670305"/>
                      </a:xfrm>
                    </wpg:grpSpPr>
                    <wpg:grpSp>
                      <wpg:cNvPr id="122" name="Group 122"/>
                      <wpg:cNvGrpSpPr/>
                      <wpg:grpSpPr>
                        <a:xfrm>
                          <a:off x="2522529" y="0"/>
                          <a:ext cx="12168830" cy="1596457"/>
                          <a:chOff x="47553" y="0"/>
                          <a:chExt cx="12168830" cy="1596457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7553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oup 125"/>
                      <wpg:cNvGrpSpPr/>
                      <wpg:grpSpPr>
                        <a:xfrm>
                          <a:off x="475488" y="707136"/>
                          <a:ext cx="16917024" cy="890017"/>
                          <a:chOff x="-97536" y="-1857"/>
                          <a:chExt cx="16917024" cy="126809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-97536" y="-1857"/>
                            <a:ext cx="10241281" cy="1268096"/>
                            <a:chOff x="-97536" y="-1857"/>
                            <a:chExt cx="10241281" cy="1268096"/>
                          </a:xfrm>
                          <a:grpFill/>
                        </wpg:grpSpPr>
                        <wps:wsp>
                          <wps:cNvPr id="127" name="Parallelogram 127"/>
                          <wps:cNvSpPr/>
                          <wps:spPr>
                            <a:xfrm flipV="1">
                              <a:off x="8557815" y="-1857"/>
                              <a:ext cx="1585930" cy="126809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Rectangle 129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" name="Group 130"/>
                      <wpg:cNvGrpSpPr/>
                      <wpg:grpSpPr>
                        <a:xfrm>
                          <a:off x="0" y="780288"/>
                          <a:ext cx="16917024" cy="890017"/>
                          <a:chOff x="-97536" y="-1856"/>
                          <a:chExt cx="16917024" cy="126809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-97536" y="-1856"/>
                            <a:ext cx="10241281" cy="1268095"/>
                            <a:chOff x="-97536" y="-1856"/>
                            <a:chExt cx="10241281" cy="1268095"/>
                          </a:xfrm>
                        </wpg:grpSpPr>
                        <wps:wsp>
                          <wps:cNvPr id="132" name="Parallelogram 132"/>
                          <wps:cNvSpPr/>
                          <wps:spPr>
                            <a:xfrm flipV="1">
                              <a:off x="8557815" y="-1856"/>
                              <a:ext cx="1585930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Rectangle 134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11178" id="Group 121" o:spid="_x0000_s1026" style="position:absolute;margin-left:-408pt;margin-top:-2.9pt;width:1369.45pt;height:85.9pt;flip:x y;z-index:251709440;mso-height-relative:margin" coordsize="173925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">
              <v:group id="Group 122" o:spid="_x0000_s1027" style="position:absolute;left:25225;width:121688;height:15964" coordorigin="475" coordsize="121688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123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" fillcolor="#e2efd9 [665]" stroked="f" strokeweight="1pt"/>
                <v:rect id="Rectangle 124" o:spid="_x0000_s1029" style="position:absolute;left:475;width:120945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" fillcolor="#e2efd9 [665]" stroked="f" strokeweight="1pt"/>
              </v:group>
              <v:group id="Group 125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Group 126" o:spid="_x0000_s1031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27" o:spid="_x0000_s1032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" adj="19761" fillcolor="#375623 [1609]" stroked="f" strokeweight="1pt"/>
                  <v:rect id="Rectangle 128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" fillcolor="#375623 [1609]" stroked="f" strokeweight="1pt"/>
                </v:group>
                <v:rect id="Rectangle 129" o:spid="_x0000_s1034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" fillcolor="#375623 [1609]" stroked="f" strokeweight="1pt"/>
              </v:group>
              <v:group id="Group 130" o:spid="_x0000_s1035" style="position:absolute;top:7802;width:169170;height:8901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group id="Group 131" o:spid="_x0000_s1036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arallelogram 132" o:spid="_x0000_s1037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" adj="19761" fillcolor="#ed7d31 [3205]" stroked="f" strokeweight="1pt"/>
                  <v:rect id="Rectangle 133" o:spid="_x0000_s1038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" fillcolor="#ed7d31 [3205]" stroked="f" strokeweight="1pt"/>
                </v:group>
                <v:rect id="Rectangle 134" o:spid="_x0000_s1039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" fillcolor="#ed7d31 [3205]" stroked="f" strokeweight="1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E643D46" wp14:editId="168F8A9D">
              <wp:simplePos x="0" y="0"/>
              <wp:positionH relativeFrom="column">
                <wp:posOffset>-876300</wp:posOffset>
              </wp:positionH>
              <wp:positionV relativeFrom="paragraph">
                <wp:posOffset>-390525</wp:posOffset>
              </wp:positionV>
              <wp:extent cx="2552700" cy="1147445"/>
              <wp:effectExtent l="0" t="0" r="0" b="0"/>
              <wp:wrapNone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3D4719" id="Rectangle 135" o:spid="_x0000_s1026" style="position:absolute;margin-left:-69pt;margin-top:-30.75pt;width:201pt;height:9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" filled="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BC56DE6" wp14:editId="0015C143">
              <wp:simplePos x="0" y="0"/>
              <wp:positionH relativeFrom="column">
                <wp:posOffset>-5029200</wp:posOffset>
              </wp:positionH>
              <wp:positionV relativeFrom="paragraph">
                <wp:posOffset>-561975</wp:posOffset>
              </wp:positionV>
              <wp:extent cx="17392015" cy="1670050"/>
              <wp:effectExtent l="0" t="0" r="0" b="0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B5B51" w14:textId="77777777" w:rsidR="00AD5BBD" w:rsidRPr="002A5AEA" w:rsidRDefault="00AD5BBD" w:rsidP="006E128B">
                          <w:pPr>
                            <w:pStyle w:val="Footer"/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56DE6" id="Text Box 136" o:spid="_x0000_s1028" type="#_x0000_t202" style="position:absolute;margin-left:-396pt;margin-top:-44.25pt;width:1369.45pt;height:131.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" filled="f" stroked="f">
              <v:textbox style="mso-fit-shape-to-text:t">
                <w:txbxContent>
                  <w:p w14:paraId="258B5B51" w14:textId="77777777" w:rsidR="00AD5BBD" w:rsidRPr="002A5AEA" w:rsidRDefault="00AD5BBD" w:rsidP="006E128B">
                    <w:pPr>
                      <w:pStyle w:val="Footer"/>
                      <w:jc w:val="center"/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  <w:p w14:paraId="6A6C9909" w14:textId="77777777" w:rsidR="00AD5BBD" w:rsidRDefault="00AD5BBD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DA3DD5D" wp14:editId="72701133">
              <wp:simplePos x="0" y="0"/>
              <wp:positionH relativeFrom="column">
                <wp:posOffset>4077335</wp:posOffset>
              </wp:positionH>
              <wp:positionV relativeFrom="paragraph">
                <wp:posOffset>2310130</wp:posOffset>
              </wp:positionV>
              <wp:extent cx="1828800" cy="1828800"/>
              <wp:effectExtent l="0" t="0" r="0" b="5080"/>
              <wp:wrapNone/>
              <wp:docPr id="137" name="Text Box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569C1" w14:textId="77777777" w:rsidR="00AD5BBD" w:rsidRPr="00441EB8" w:rsidRDefault="00AD5BBD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A3DD5D" id="Text Box 137" o:spid="_x0000_s1029" type="#_x0000_t202" style="position:absolute;margin-left:321.05pt;margin-top:181.9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6jVj&#10;C94AAAALAQAADwAAAAAAAAAAAAAAAABoBAAAZHJzL2Rvd25yZXYueG1sUEsFBgAAAAAEAAQA8wAA&#10;AHMFAAAAAA==&#10;" filled="f" stroked="f">
              <v:textbox style="mso-fit-shape-to-text:t">
                <w:txbxContent>
                  <w:p w14:paraId="695569C1" w14:textId="77777777" w:rsidR="00AD5BBD" w:rsidRPr="00441EB8" w:rsidRDefault="00AD5BBD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050C5E4" wp14:editId="45C4991D">
              <wp:simplePos x="0" y="0"/>
              <wp:positionH relativeFrom="column">
                <wp:posOffset>4229735</wp:posOffset>
              </wp:positionH>
              <wp:positionV relativeFrom="paragraph">
                <wp:posOffset>2462530</wp:posOffset>
              </wp:positionV>
              <wp:extent cx="1828800" cy="1828800"/>
              <wp:effectExtent l="0" t="0" r="0" b="5080"/>
              <wp:wrapNone/>
              <wp:docPr id="138" name="Text 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FC6D3" w14:textId="77777777" w:rsidR="00AD5BBD" w:rsidRPr="00441EB8" w:rsidRDefault="00AD5BBD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0C5E4" id="Text Box 138" o:spid="_x0000_s1030" type="#_x0000_t202" style="position:absolute;margin-left:333.05pt;margin-top:193.9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1kLxE&#10;3gAAAAsBAAAPAAAAAAAAAAAAAAAAAGcEAABkcnMvZG93bnJldi54bWxQSwUGAAAAAAQABADzAAAA&#10;cgUAAAAA&#10;" filled="f" stroked="f">
              <v:textbox style="mso-fit-shape-to-text:t">
                <w:txbxContent>
                  <w:p w14:paraId="48BFC6D3" w14:textId="77777777" w:rsidR="00AD5BBD" w:rsidRPr="00441EB8" w:rsidRDefault="00AD5BBD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232CCD9" wp14:editId="11E9561C">
              <wp:simplePos x="0" y="0"/>
              <wp:positionH relativeFrom="column">
                <wp:posOffset>4382135</wp:posOffset>
              </wp:positionH>
              <wp:positionV relativeFrom="paragraph">
                <wp:posOffset>2614930</wp:posOffset>
              </wp:positionV>
              <wp:extent cx="1828800" cy="1828800"/>
              <wp:effectExtent l="0" t="0" r="0" b="508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1E09A" w14:textId="77777777" w:rsidR="00AD5BBD" w:rsidRPr="00441EB8" w:rsidRDefault="00AD5BBD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2CCD9" id="Text Box 139" o:spid="_x0000_s1031" type="#_x0000_t202" style="position:absolute;margin-left:345.05pt;margin-top:205.9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ActAXZ&#10;3QAAAAsBAAAPAAAAAAAAAAAAAAAAAGgEAABkcnMvZG93bnJldi54bWxQSwUGAAAAAAQABADzAAAA&#10;cgUAAAAA&#10;" filled="f" stroked="f">
              <v:textbox style="mso-fit-shape-to-text:t">
                <w:txbxContent>
                  <w:p w14:paraId="04B1E09A" w14:textId="77777777" w:rsidR="00AD5BBD" w:rsidRPr="00441EB8" w:rsidRDefault="00AD5BBD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  <w:p w14:paraId="6337ED59" w14:textId="77777777" w:rsidR="00AD5BBD" w:rsidRDefault="00AD5BBD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F992945" wp14:editId="71D0FF46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A4DEF" w14:textId="77777777" w:rsidR="00AD5BBD" w:rsidRPr="00770F58" w:rsidRDefault="00AD5BBD" w:rsidP="006E128B">
                          <w:pP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70F58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92945" id="Text Box 140" o:spid="_x0000_s1032" type="#_x0000_t202" style="position:absolute;margin-left:0;margin-top:180pt;width:4in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YKFA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" filled="f" stroked="f">
              <v:textbox>
                <w:txbxContent>
                  <w:p w14:paraId="66FA4DEF" w14:textId="77777777" w:rsidR="00AD5BBD" w:rsidRPr="00770F58" w:rsidRDefault="00AD5BBD" w:rsidP="006E128B">
                    <w:pP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70F58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9DE1E02" wp14:editId="59321D0C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141" name="Text Box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C3AFC" w14:textId="77777777" w:rsidR="00AD5BBD" w:rsidRPr="003A4A6C" w:rsidRDefault="00AD5BBD" w:rsidP="006E128B">
                          <w:pPr>
                            <w:pStyle w:val="Header"/>
                            <w:jc w:val="center"/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3A4A6C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E1E02" id="Text Box 141" o:spid="_x0000_s1033" type="#_x0000_t202" style="position:absolute;margin-left:0;margin-top:180pt;width:4in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nfFA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" filled="f" stroked="f">
              <v:textbox>
                <w:txbxContent>
                  <w:p w14:paraId="50DC3AFC" w14:textId="77777777" w:rsidR="00AD5BBD" w:rsidRPr="003A4A6C" w:rsidRDefault="00AD5BBD" w:rsidP="006E128B">
                    <w:pPr>
                      <w:pStyle w:val="Header"/>
                      <w:jc w:val="center"/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3A4A6C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2914BF8" wp14:editId="4B1C578A">
              <wp:simplePos x="0" y="0"/>
              <wp:positionH relativeFrom="column">
                <wp:posOffset>-4234815</wp:posOffset>
              </wp:positionH>
              <wp:positionV relativeFrom="paragraph">
                <wp:posOffset>1991995</wp:posOffset>
              </wp:positionV>
              <wp:extent cx="14790742" cy="789781"/>
              <wp:effectExtent l="0" t="0" r="0" b="0"/>
              <wp:wrapNone/>
              <wp:docPr id="142" name="Group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90742" cy="789781"/>
                        <a:chOff x="0" y="6161"/>
                        <a:chExt cx="14790742" cy="789781"/>
                      </a:xfrm>
                    </wpg:grpSpPr>
                    <wps:wsp>
                      <wps:cNvPr id="143" name="Rectangle 143"/>
                      <wps:cNvSpPr/>
                      <wps:spPr>
                        <a:xfrm>
                          <a:off x="0" y="726727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elogram 144"/>
                      <wps:cNvSpPr/>
                      <wps:spPr>
                        <a:xfrm>
                          <a:off x="6781652" y="10047"/>
                          <a:ext cx="1363345" cy="783772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Rectangle 145"/>
                      <wps:cNvSpPr/>
                      <wps:spPr>
                        <a:xfrm>
                          <a:off x="7577142" y="6161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D78F5" id="Group 142" o:spid="_x0000_s1026" style="position:absolute;margin-left:-333.45pt;margin-top:156.85pt;width:1164.65pt;height:62.2pt;z-index:251706368;mso-width-relative:margin;mso-height-relative:margin" coordorigin=",61" coordsize="147907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">
              <v:rect id="Rectangle 143" o:spid="_x0000_s1027" style="position:absolute;top:7267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" fillcolor="#e2efd9 [665]" stroked="f" strokeweight="1pt"/>
              <v:shape id="Parallelogram 144" o:spid="_x0000_s1028" type="#_x0000_t7" style="position:absolute;left:67816;top:100;width:13633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" adj="11174" fillcolor="#e2efd9 [665]" stroked="f" strokeweight="1pt"/>
              <v:rect id="Rectangle 145" o:spid="_x0000_s1029" style="position:absolute;left:75771;top:61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9571916" wp14:editId="3D6A0D33">
              <wp:simplePos x="0" y="0"/>
              <wp:positionH relativeFrom="column">
                <wp:posOffset>-3552825</wp:posOffset>
              </wp:positionH>
              <wp:positionV relativeFrom="paragraph">
                <wp:posOffset>1631315</wp:posOffset>
              </wp:positionV>
              <wp:extent cx="8145145" cy="803910"/>
              <wp:effectExtent l="0" t="0" r="8255" b="0"/>
              <wp:wrapNone/>
              <wp:docPr id="146" name="Group 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147" name="Rectangle 147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elogram 148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E551C" id="Group 146" o:spid="_x0000_s1026" style="position:absolute;margin-left:-279.75pt;margin-top:128.45pt;width:641.35pt;height:63.3pt;z-index:251704320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">
              <v:rect id="Rectangle 147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" fillcolor="#e2efd9 [665]" stroked="f" strokeweight="1pt"/>
              <v:shape id="Parallelogram 148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" adj="11461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8893DD0" wp14:editId="341517B3">
              <wp:simplePos x="0" y="0"/>
              <wp:positionH relativeFrom="column">
                <wp:posOffset>-4391025</wp:posOffset>
              </wp:positionH>
              <wp:positionV relativeFrom="paragraph">
                <wp:posOffset>1830070</wp:posOffset>
              </wp:positionV>
              <wp:extent cx="8145145" cy="803910"/>
              <wp:effectExtent l="0" t="0" r="8255" b="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150" name="Rectangle 150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Parallelogram 151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AD8290" id="Group 149" o:spid="_x0000_s1026" style="position:absolute;margin-left:-345.75pt;margin-top:144.1pt;width:641.35pt;height:63.3pt;z-index:251705344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">
              <v:rect id="Rectangle 150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" fillcolor="#e2efd9 [665]" stroked="f" strokeweight="1pt"/>
              <v:shape id="Parallelogram 151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" adj="11461" fillcolor="#e2efd9 [665]" stroked="f" strokeweight="1pt"/>
            </v:group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3AFE47" wp14:editId="7A39B1DF">
              <wp:simplePos x="0" y="0"/>
              <wp:positionH relativeFrom="column">
                <wp:posOffset>-4390390</wp:posOffset>
              </wp:positionH>
              <wp:positionV relativeFrom="paragraph">
                <wp:posOffset>2565400</wp:posOffset>
              </wp:positionV>
              <wp:extent cx="7213600" cy="69215"/>
              <wp:effectExtent l="0" t="0" r="6350" b="698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692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E82B2C" id="Rectangle 152" o:spid="_x0000_s1026" style="position:absolute;margin-left:-345.7pt;margin-top:202pt;width:568pt;height: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" fillcolor="#e2efd9 [665]" stroked="f" strokeweight="1pt"/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269AE2D" wp14:editId="7B4BB90E">
              <wp:simplePos x="0" y="0"/>
              <wp:positionH relativeFrom="column">
                <wp:posOffset>2393315</wp:posOffset>
              </wp:positionH>
              <wp:positionV relativeFrom="paragraph">
                <wp:posOffset>1828800</wp:posOffset>
              </wp:positionV>
              <wp:extent cx="1363345" cy="803910"/>
              <wp:effectExtent l="0" t="0" r="8255" b="0"/>
              <wp:wrapNone/>
              <wp:docPr id="153" name="Parallelogram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345" cy="803910"/>
                      </a:xfrm>
                      <a:prstGeom prst="parallelogram">
                        <a:avLst>
                          <a:gd name="adj" fmla="val 89985"/>
                        </a:avLst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813FA" id="Parallelogram 153" o:spid="_x0000_s1026" type="#_x0000_t7" style="position:absolute;margin-left:188.45pt;margin-top:2in;width:107.35pt;height:6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" adj="11461" fillcolor="#e2efd9 [665]" stroked="f" strokeweight="1pt"/>
          </w:pict>
        </mc:Fallback>
      </mc:AlternateContent>
    </w:r>
  </w:p>
  <w:p w14:paraId="73994B91" w14:textId="77777777" w:rsidR="00AD5BBD" w:rsidRDefault="00AD5B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073D95" wp14:editId="67D23B64">
              <wp:simplePos x="0" y="0"/>
              <wp:positionH relativeFrom="column">
                <wp:posOffset>4486275</wp:posOffset>
              </wp:positionH>
              <wp:positionV relativeFrom="paragraph">
                <wp:posOffset>27538</wp:posOffset>
              </wp:positionV>
              <wp:extent cx="2324100" cy="562377"/>
              <wp:effectExtent l="0" t="0" r="0" b="9525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562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2CBC3" w14:textId="77777777" w:rsidR="00AD5BBD" w:rsidRPr="006367AD" w:rsidRDefault="00AD5BBD" w:rsidP="004668A7">
                          <w:pPr>
                            <w:pStyle w:val="Footer"/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7AD"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73D95" id="Text Box 154" o:spid="_x0000_s1034" type="#_x0000_t202" style="position:absolute;margin-left:353.25pt;margin-top:2.15pt;width:183pt;height:4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" filled="f" stroked="f">
              <v:textbox>
                <w:txbxContent>
                  <w:p w14:paraId="5AD2CBC3" w14:textId="77777777" w:rsidR="00AD5BBD" w:rsidRPr="006367AD" w:rsidRDefault="00AD5BBD" w:rsidP="004668A7">
                    <w:pPr>
                      <w:pStyle w:val="Footer"/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7AD"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DED" w14:textId="0239E7AE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6E51AE" wp14:editId="10667121">
              <wp:simplePos x="0" y="0"/>
              <wp:positionH relativeFrom="column">
                <wp:posOffset>-723900</wp:posOffset>
              </wp:positionH>
              <wp:positionV relativeFrom="paragraph">
                <wp:posOffset>188595</wp:posOffset>
              </wp:positionV>
              <wp:extent cx="4333875" cy="1466215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6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33DCD" w14:textId="77777777" w:rsidR="005A1798" w:rsidRPr="00D7176D" w:rsidRDefault="005A1798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</w:t>
                          </w:r>
                        </w:p>
                        <w:p w14:paraId="6136B637" w14:textId="77777777" w:rsidR="005A1798" w:rsidRPr="00D7176D" w:rsidRDefault="005A1798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BUPATEN PANGKAJENE DAN KEPULAU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E51A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6" type="#_x0000_t202" style="position:absolute;margin-left:-57pt;margin-top:14.85pt;width:341.25pt;height:1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8sHAIAADU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" filled="f" stroked="f" strokeweight=".5pt">
              <v:textbox>
                <w:txbxContent>
                  <w:p w14:paraId="34133DCD" w14:textId="77777777" w:rsidR="005A1798" w:rsidRPr="00D7176D" w:rsidRDefault="005A1798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</w:t>
                    </w:r>
                  </w:p>
                  <w:p w14:paraId="6136B637" w14:textId="77777777" w:rsidR="005A1798" w:rsidRPr="00D7176D" w:rsidRDefault="005A1798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KABUPATEN PANGKAJENE DAN KEPULAU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1ED2A5" wp14:editId="26DFE7FB">
              <wp:simplePos x="0" y="0"/>
              <wp:positionH relativeFrom="column">
                <wp:posOffset>-5181600</wp:posOffset>
              </wp:positionH>
              <wp:positionV relativeFrom="paragraph">
                <wp:posOffset>-36700</wp:posOffset>
              </wp:positionV>
              <wp:extent cx="17392015" cy="1090930"/>
              <wp:effectExtent l="0" t="0" r="635" b="9525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7392015" cy="1090930"/>
                        <a:chOff x="0" y="0"/>
                        <a:chExt cx="17392512" cy="1670305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2522529" y="0"/>
                          <a:ext cx="12168830" cy="1596457"/>
                          <a:chOff x="47553" y="0"/>
                          <a:chExt cx="12168830" cy="1596457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7553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475488" y="707136"/>
                          <a:ext cx="16917024" cy="890017"/>
                          <a:chOff x="-97536" y="-1857"/>
                          <a:chExt cx="16917024" cy="126809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-97536" y="-1857"/>
                            <a:ext cx="10241281" cy="1268096"/>
                            <a:chOff x="-97536" y="-1857"/>
                            <a:chExt cx="10241281" cy="1268096"/>
                          </a:xfrm>
                          <a:grpFill/>
                        </wpg:grpSpPr>
                        <wps:wsp>
                          <wps:cNvPr id="62" name="Parallelogram 62"/>
                          <wps:cNvSpPr/>
                          <wps:spPr>
                            <a:xfrm flipV="1">
                              <a:off x="8557815" y="-1857"/>
                              <a:ext cx="1585930" cy="126809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Rectangle 64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5" name="Group 65"/>
                      <wpg:cNvGrpSpPr/>
                      <wpg:grpSpPr>
                        <a:xfrm>
                          <a:off x="0" y="780288"/>
                          <a:ext cx="16917024" cy="890017"/>
                          <a:chOff x="-97536" y="-1856"/>
                          <a:chExt cx="16917024" cy="1268096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-97536" y="-1856"/>
                            <a:ext cx="10241281" cy="1268095"/>
                            <a:chOff x="-97536" y="-1856"/>
                            <a:chExt cx="10241281" cy="1268095"/>
                          </a:xfrm>
                        </wpg:grpSpPr>
                        <wps:wsp>
                          <wps:cNvPr id="67" name="Parallelogram 67"/>
                          <wps:cNvSpPr/>
                          <wps:spPr>
                            <a:xfrm flipV="1">
                              <a:off x="8557815" y="-1856"/>
                              <a:ext cx="1585930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1E3C3" id="Group 56" o:spid="_x0000_s1026" style="position:absolute;margin-left:-408pt;margin-top:-2.9pt;width:1369.45pt;height:85.9pt;flip:x y;z-index:251670528;mso-height-relative:margin" coordsize="173925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">
              <v:group id="Group 57" o:spid="_x0000_s1027" style="position:absolute;left:25225;width:121688;height:15964" coordorigin="475" coordsize="121688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" fillcolor="#e2efd9 [665]" stroked="f" strokeweight="1pt"/>
                <v:rect id="Rectangle 59" o:spid="_x0000_s1029" style="position:absolute;left:475;width:120945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" fillcolor="#e2efd9 [665]" stroked="f" strokeweight="1pt"/>
              </v:group>
              <v:group id="Group 60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61" o:spid="_x0000_s1031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2" o:spid="_x0000_s1032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" adj="19761" fillcolor="#375623 [1609]" stroked="f" strokeweight="1pt"/>
                  <v:rect id="Rectangle 63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" fillcolor="#375623 [1609]" stroked="f" strokeweight="1pt"/>
                </v:group>
                <v:rect id="Rectangle 64" o:spid="_x0000_s1034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" fillcolor="#375623 [1609]" stroked="f" strokeweight="1pt"/>
              </v:group>
              <v:group id="Group 65" o:spid="_x0000_s1035" style="position:absolute;top:7802;width:169170;height:8901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group id="Group 66" o:spid="_x0000_s1036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arallelogram 67" o:spid="_x0000_s1037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" adj="19761" fillcolor="#ed7d31 [3205]" stroked="f" strokeweight="1pt"/>
                  <v:rect id="Rectangle 70" o:spid="_x0000_s1038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" fillcolor="#ed7d31 [3205]" stroked="f" strokeweight="1pt"/>
                </v:group>
                <v:rect id="Rectangle 71" o:spid="_x0000_s1039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" fillcolor="#ed7d31 [3205]" stroked="f" strokeweight="1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2552BC" wp14:editId="6FE3EC4E">
              <wp:simplePos x="0" y="0"/>
              <wp:positionH relativeFrom="column">
                <wp:posOffset>-876300</wp:posOffset>
              </wp:positionH>
              <wp:positionV relativeFrom="paragraph">
                <wp:posOffset>-390525</wp:posOffset>
              </wp:positionV>
              <wp:extent cx="2552700" cy="1147445"/>
              <wp:effectExtent l="0" t="0" r="0" b="0"/>
              <wp:wrapNone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9F8919" id="Rectangle 72" o:spid="_x0000_s1026" style="position:absolute;margin-left:-69pt;margin-top:-30.75pt;width:201pt;height:9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" filled="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ED6FC3" wp14:editId="50E55665">
              <wp:simplePos x="0" y="0"/>
              <wp:positionH relativeFrom="column">
                <wp:posOffset>-5029200</wp:posOffset>
              </wp:positionH>
              <wp:positionV relativeFrom="paragraph">
                <wp:posOffset>-561975</wp:posOffset>
              </wp:positionV>
              <wp:extent cx="17392015" cy="16700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94688" w14:textId="77777777" w:rsidR="005A1798" w:rsidRPr="002A5AEA" w:rsidRDefault="005A1798" w:rsidP="006E128B">
                          <w:pPr>
                            <w:pStyle w:val="Footer"/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ED6FC3" id="Text Box 73" o:spid="_x0000_s1037" type="#_x0000_t202" style="position:absolute;margin-left:-396pt;margin-top:-44.25pt;width:1369.45pt;height:131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" filled="f" stroked="f">
              <v:textbox style="mso-fit-shape-to-text:t">
                <w:txbxContent>
                  <w:p w14:paraId="0AF94688" w14:textId="77777777" w:rsidR="005A1798" w:rsidRPr="002A5AEA" w:rsidRDefault="005A1798" w:rsidP="006E128B">
                    <w:pPr>
                      <w:pStyle w:val="Footer"/>
                      <w:jc w:val="center"/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  <w:p w14:paraId="6A959A59" w14:textId="77777777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303045" wp14:editId="18B876CC">
              <wp:simplePos x="0" y="0"/>
              <wp:positionH relativeFrom="column">
                <wp:posOffset>4077335</wp:posOffset>
              </wp:positionH>
              <wp:positionV relativeFrom="paragraph">
                <wp:posOffset>2310130</wp:posOffset>
              </wp:positionV>
              <wp:extent cx="1828800" cy="1828800"/>
              <wp:effectExtent l="0" t="0" r="0" b="508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01660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03045" id="Text Box 75" o:spid="_x0000_s1038" type="#_x0000_t202" style="position:absolute;margin-left:321.05pt;margin-top:181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" filled="f" stroked="f">
              <v:textbox style="mso-fit-shape-to-text:t">
                <w:txbxContent>
                  <w:p w14:paraId="41401660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B23EA2" wp14:editId="0C19B47B">
              <wp:simplePos x="0" y="0"/>
              <wp:positionH relativeFrom="column">
                <wp:posOffset>4229735</wp:posOffset>
              </wp:positionH>
              <wp:positionV relativeFrom="paragraph">
                <wp:posOffset>2462530</wp:posOffset>
              </wp:positionV>
              <wp:extent cx="1828800" cy="1828800"/>
              <wp:effectExtent l="0" t="0" r="0" b="508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C586D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23EA2" id="Text Box 76" o:spid="_x0000_s1039" type="#_x0000_t202" style="position:absolute;margin-left:333.05pt;margin-top:193.9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" filled="f" stroked="f">
              <v:textbox style="mso-fit-shape-to-text:t">
                <w:txbxContent>
                  <w:p w14:paraId="73CC586D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D8E40" wp14:editId="5BB71699">
              <wp:simplePos x="0" y="0"/>
              <wp:positionH relativeFrom="column">
                <wp:posOffset>4382135</wp:posOffset>
              </wp:positionH>
              <wp:positionV relativeFrom="paragraph">
                <wp:posOffset>2614930</wp:posOffset>
              </wp:positionV>
              <wp:extent cx="1828800" cy="1828800"/>
              <wp:effectExtent l="0" t="0" r="0" b="508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14C46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2D8E40" id="Text Box 77" o:spid="_x0000_s1040" type="#_x0000_t202" style="position:absolute;margin-left:345.05pt;margin-top:205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By0Bdnd&#10;AAAACwEAAA8AAAAAAAAAAAAAAAAAZwQAAGRycy9kb3ducmV2LnhtbFBLBQYAAAAABAAEAPMAAABx&#10;BQAAAAA=&#10;" filled="f" stroked="f">
              <v:textbox style="mso-fit-shape-to-text:t">
                <w:txbxContent>
                  <w:p w14:paraId="3F114C46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  <w:p w14:paraId="084F2C97" w14:textId="0211AD8D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F43106" wp14:editId="3E0D2079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15CFC" w14:textId="77777777" w:rsidR="005A1798" w:rsidRPr="00770F58" w:rsidRDefault="005A1798" w:rsidP="006E128B">
                          <w:pP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70F58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43106" id="Text Box 50" o:spid="_x0000_s1041" type="#_x0000_t202" style="position:absolute;margin-left:0;margin-top:180pt;width:4in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" filled="f" stroked="f">
              <v:textbox>
                <w:txbxContent>
                  <w:p w14:paraId="12115CFC" w14:textId="77777777" w:rsidR="005A1798" w:rsidRPr="00770F58" w:rsidRDefault="005A1798" w:rsidP="006E128B">
                    <w:pP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70F58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482EE" wp14:editId="5F2FC976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20138" w14:textId="77777777" w:rsidR="005A1798" w:rsidRPr="003A4A6C" w:rsidRDefault="005A1798" w:rsidP="006E128B">
                          <w:pPr>
                            <w:pStyle w:val="Header"/>
                            <w:jc w:val="center"/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3A4A6C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482EE" id="Text Box 47" o:spid="_x0000_s1042" type="#_x0000_t202" style="position:absolute;margin-left:0;margin-top:180pt;width:4in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QBFAIAACs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" filled="f" stroked="f">
              <v:textbox>
                <w:txbxContent>
                  <w:p w14:paraId="1D020138" w14:textId="77777777" w:rsidR="005A1798" w:rsidRPr="003A4A6C" w:rsidRDefault="005A1798" w:rsidP="006E128B">
                    <w:pPr>
                      <w:pStyle w:val="Header"/>
                      <w:jc w:val="center"/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3A4A6C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50AE60" wp14:editId="7D3E7209">
              <wp:simplePos x="0" y="0"/>
              <wp:positionH relativeFrom="column">
                <wp:posOffset>-4234815</wp:posOffset>
              </wp:positionH>
              <wp:positionV relativeFrom="paragraph">
                <wp:posOffset>1991995</wp:posOffset>
              </wp:positionV>
              <wp:extent cx="14790742" cy="789781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90742" cy="789781"/>
                        <a:chOff x="0" y="6161"/>
                        <a:chExt cx="14790742" cy="789781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726727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Parallelogram 41"/>
                      <wps:cNvSpPr/>
                      <wps:spPr>
                        <a:xfrm>
                          <a:off x="6781652" y="10047"/>
                          <a:ext cx="1363345" cy="783772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7577142" y="6161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8A8F9" id="Group 39" o:spid="_x0000_s1026" style="position:absolute;margin-left:-333.45pt;margin-top:156.85pt;width:1164.65pt;height:62.2pt;z-index:251667456;mso-width-relative:margin;mso-height-relative:margin" coordorigin=",61" coordsize="147907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">
              <v:rect id="Rectangle 40" o:spid="_x0000_s1027" style="position:absolute;top:7267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" fillcolor="#e2efd9 [665]" stroked="f" strokeweight="1pt"/>
              <v:shape id="Parallelogram 41" o:spid="_x0000_s1028" type="#_x0000_t7" style="position:absolute;left:67816;top:100;width:13633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" adj="11174" fillcolor="#e2efd9 [665]" stroked="f" strokeweight="1pt"/>
              <v:rect id="Rectangle 42" o:spid="_x0000_s1029" style="position:absolute;left:75771;top:61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9C951" wp14:editId="0F9D009F">
              <wp:simplePos x="0" y="0"/>
              <wp:positionH relativeFrom="column">
                <wp:posOffset>-3552825</wp:posOffset>
              </wp:positionH>
              <wp:positionV relativeFrom="paragraph">
                <wp:posOffset>1631315</wp:posOffset>
              </wp:positionV>
              <wp:extent cx="8145145" cy="803910"/>
              <wp:effectExtent l="0" t="0" r="825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Parallelogram 30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F8E49E" id="Group 28" o:spid="_x0000_s1026" style="position:absolute;margin-left:-279.75pt;margin-top:128.45pt;width:641.35pt;height:63.3pt;z-index:251665408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">
              <v:rect id="Rectangle 29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" fillcolor="#e2efd9 [665]" stroked="f" strokeweight="1pt"/>
              <v:shape id="Parallelogram 30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" adj="11461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2D7F39" wp14:editId="0D766EAC">
              <wp:simplePos x="0" y="0"/>
              <wp:positionH relativeFrom="column">
                <wp:posOffset>-4391025</wp:posOffset>
              </wp:positionH>
              <wp:positionV relativeFrom="paragraph">
                <wp:posOffset>1830070</wp:posOffset>
              </wp:positionV>
              <wp:extent cx="8145145" cy="803910"/>
              <wp:effectExtent l="0" t="0" r="825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arallelogram 33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44DE99" id="Group 31" o:spid="_x0000_s1026" style="position:absolute;margin-left:-345.75pt;margin-top:144.1pt;width:641.35pt;height:63.3pt;z-index:251666432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">
              <v:rect id="Rectangle 32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" fillcolor="#e2efd9 [665]" stroked="f" strokeweight="1pt"/>
              <v:shape id="Parallelogram 33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" adj="11461" fillcolor="#e2efd9 [665]" stroked="f" strokeweight="1pt"/>
            </v:group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08278" wp14:editId="441A0218">
              <wp:simplePos x="0" y="0"/>
              <wp:positionH relativeFrom="column">
                <wp:posOffset>-4390390</wp:posOffset>
              </wp:positionH>
              <wp:positionV relativeFrom="paragraph">
                <wp:posOffset>2565400</wp:posOffset>
              </wp:positionV>
              <wp:extent cx="7213600" cy="69215"/>
              <wp:effectExtent l="0" t="0" r="6350" b="698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692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FD285" id="Rectangle 34" o:spid="_x0000_s1026" style="position:absolute;margin-left:-345.7pt;margin-top:202pt;width:568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" fillcolor="#e2efd9 [665]" stroked="f" strokeweight="1pt"/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CF3E04" wp14:editId="0D8AFD7E">
              <wp:simplePos x="0" y="0"/>
              <wp:positionH relativeFrom="column">
                <wp:posOffset>2393315</wp:posOffset>
              </wp:positionH>
              <wp:positionV relativeFrom="paragraph">
                <wp:posOffset>1828800</wp:posOffset>
              </wp:positionV>
              <wp:extent cx="1363345" cy="803910"/>
              <wp:effectExtent l="0" t="0" r="8255" b="0"/>
              <wp:wrapNone/>
              <wp:docPr id="35" name="Parallelogram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345" cy="803910"/>
                      </a:xfrm>
                      <a:prstGeom prst="parallelogram">
                        <a:avLst>
                          <a:gd name="adj" fmla="val 89985"/>
                        </a:avLst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915CC" id="Parallelogram 35" o:spid="_x0000_s1026" type="#_x0000_t7" style="position:absolute;margin-left:188.45pt;margin-top:2in;width:107.35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" adj="11461" fillcolor="#e2efd9 [665]" stroked="f" strokeweight="1pt"/>
          </w:pict>
        </mc:Fallback>
      </mc:AlternateContent>
    </w:r>
  </w:p>
  <w:p w14:paraId="0F56D90B" w14:textId="7B3BBEA1" w:rsidR="005A1798" w:rsidRDefault="005A17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AD442" wp14:editId="102C5D4F">
              <wp:simplePos x="0" y="0"/>
              <wp:positionH relativeFrom="column">
                <wp:posOffset>4486275</wp:posOffset>
              </wp:positionH>
              <wp:positionV relativeFrom="paragraph">
                <wp:posOffset>27538</wp:posOffset>
              </wp:positionV>
              <wp:extent cx="2324100" cy="562377"/>
              <wp:effectExtent l="0" t="0" r="0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562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36FC3" w14:textId="77777777" w:rsidR="005A1798" w:rsidRPr="006367AD" w:rsidRDefault="005A1798" w:rsidP="004668A7">
                          <w:pPr>
                            <w:pStyle w:val="Footer"/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7AD"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AD442" id="Text Box 74" o:spid="_x0000_s1043" type="#_x0000_t202" style="position:absolute;margin-left:353.25pt;margin-top:2.15pt;width:183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" filled="f" stroked="f">
              <v:textbox>
                <w:txbxContent>
                  <w:p w14:paraId="65636FC3" w14:textId="77777777" w:rsidR="005A1798" w:rsidRPr="006367AD" w:rsidRDefault="005A1798" w:rsidP="004668A7">
                    <w:pPr>
                      <w:pStyle w:val="Footer"/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7AD"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9070" w14:textId="77777777" w:rsidR="00B54975" w:rsidRDefault="00B54975" w:rsidP="00D0666E">
      <w:pPr>
        <w:spacing w:after="0" w:line="240" w:lineRule="auto"/>
      </w:pPr>
      <w:r>
        <w:separator/>
      </w:r>
    </w:p>
  </w:footnote>
  <w:footnote w:type="continuationSeparator" w:id="0">
    <w:p w14:paraId="35D2C3F7" w14:textId="77777777" w:rsidR="00B54975" w:rsidRDefault="00B54975" w:rsidP="00D0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07DB" w14:textId="77777777" w:rsidR="00AD5BBD" w:rsidRDefault="00AD5BBD" w:rsidP="006E1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0D5B913" wp14:editId="2229CFB1">
              <wp:simplePos x="0" y="0"/>
              <wp:positionH relativeFrom="column">
                <wp:posOffset>-725214</wp:posOffset>
              </wp:positionH>
              <wp:positionV relativeFrom="paragraph">
                <wp:posOffset>-397028</wp:posOffset>
              </wp:positionV>
              <wp:extent cx="4117975" cy="587813"/>
              <wp:effectExtent l="0" t="0" r="15875" b="22225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975" cy="58781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623A471" w14:textId="77777777" w:rsidR="00AD5BBD" w:rsidRPr="00C359AF" w:rsidRDefault="00AD5BBD" w:rsidP="004668A7">
                          <w:pPr>
                            <w:pStyle w:val="Header"/>
                            <w:rPr>
                              <w:noProof/>
                              <w:color w:val="1F4E79" w:themeColor="accent5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7BD9">
                            <w:rPr>
                              <w:noProof/>
                              <w:color w:val="385623" w:themeColor="accent6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0845E6">
                            <w:rPr>
                              <w:noProof/>
                              <w:color w:val="1F3864" w:themeColor="accent1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5B913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6" type="#_x0000_t202" style="position:absolute;margin-left:-57.1pt;margin-top:-31.25pt;width:324.25pt;height:4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" filled="f" strokecolor="#4472c4 [3204]">
              <v:textbox>
                <w:txbxContent>
                  <w:p w14:paraId="6623A471" w14:textId="77777777" w:rsidR="00AD5BBD" w:rsidRPr="00C359AF" w:rsidRDefault="00AD5BBD" w:rsidP="004668A7">
                    <w:pPr>
                      <w:pStyle w:val="Header"/>
                      <w:rPr>
                        <w:noProof/>
                        <w:color w:val="1F4E79" w:themeColor="accent5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D7BD9">
                      <w:rPr>
                        <w:noProof/>
                        <w:color w:val="385623" w:themeColor="accent6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0845E6">
                      <w:rPr>
                        <w:noProof/>
                        <w:color w:val="1F3864" w:themeColor="accent1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9117F36" wp14:editId="6F4A0BA6">
              <wp:simplePos x="0" y="0"/>
              <wp:positionH relativeFrom="column">
                <wp:posOffset>-5309937</wp:posOffset>
              </wp:positionH>
              <wp:positionV relativeFrom="paragraph">
                <wp:posOffset>-610001</wp:posOffset>
              </wp:positionV>
              <wp:extent cx="17392015" cy="1390650"/>
              <wp:effectExtent l="0" t="0" r="635" b="19050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92015" cy="1390651"/>
                        <a:chOff x="0" y="0"/>
                        <a:chExt cx="17392512" cy="1597675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2474904" y="0"/>
                          <a:ext cx="12216455" cy="1596457"/>
                          <a:chOff x="-72" y="0"/>
                          <a:chExt cx="12216455" cy="1596457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-72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9" name="Group 109"/>
                      <wpg:cNvGrpSpPr/>
                      <wpg:grpSpPr>
                        <a:xfrm>
                          <a:off x="475488" y="707134"/>
                          <a:ext cx="16917024" cy="890016"/>
                          <a:chOff x="-97536" y="-1860"/>
                          <a:chExt cx="16917024" cy="126809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-97536" y="-1860"/>
                            <a:ext cx="10226690" cy="1268095"/>
                            <a:chOff x="-97536" y="-1860"/>
                            <a:chExt cx="10226690" cy="1268095"/>
                          </a:xfrm>
                          <a:grpFill/>
                        </wpg:grpSpPr>
                        <wps:wsp>
                          <wps:cNvPr id="111" name="Parallelogram 111"/>
                          <wps:cNvSpPr/>
                          <wps:spPr>
                            <a:xfrm flipV="1">
                              <a:off x="8405465" y="-1860"/>
                              <a:ext cx="1723689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Rectangle 113"/>
                        <wps:cNvSpPr/>
                        <wps:spPr>
                          <a:xfrm>
                            <a:off x="9619488" y="1086595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4" name="Group 114"/>
                      <wpg:cNvGrpSpPr/>
                      <wpg:grpSpPr>
                        <a:xfrm>
                          <a:off x="0" y="780099"/>
                          <a:ext cx="16917024" cy="817576"/>
                          <a:chOff x="-97536" y="-2127"/>
                          <a:chExt cx="16917024" cy="1164879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-97536" y="-2127"/>
                            <a:ext cx="9951681" cy="1163816"/>
                            <a:chOff x="-97536" y="-2127"/>
                            <a:chExt cx="9951681" cy="1163816"/>
                          </a:xfrm>
                        </wpg:grpSpPr>
                        <wps:wsp>
                          <wps:cNvPr id="116" name="Rectangle 116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Parallelogram 117"/>
                          <wps:cNvSpPr/>
                          <wps:spPr>
                            <a:xfrm flipV="1">
                              <a:off x="8557816" y="-2127"/>
                              <a:ext cx="1296329" cy="116381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Rectangle 118"/>
                        <wps:cNvSpPr/>
                        <wps:spPr>
                          <a:xfrm>
                            <a:off x="9619488" y="1054752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1488A" id="Group 105" o:spid="_x0000_s1026" style="position:absolute;margin-left:-418.1pt;margin-top:-48.05pt;width:1369.45pt;height:109.5pt;z-index:251699200;mso-height-relative:margin" coordsize="173925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">
              <v:group id="Group 106" o:spid="_x0000_s1027" style="position:absolute;left:24749;width:122164;height:15964" coordorigin="" coordsize="122164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107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" fillcolor="#375623 [1609]" stroked="f" strokeweight="1pt"/>
                <v:rect id="Rectangle 108" o:spid="_x0000_s1029" style="position:absolute;width:120944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" fillcolor="#ededed [662]" stroked="f" strokeweight="1pt"/>
              </v:group>
              <v:group id="Group 109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group id="Group 110" o:spid="_x0000_s1031" style="position:absolute;left:-975;top:-18;width:102266;height:12680" coordorigin="-975,-18" coordsize="102266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11" o:spid="_x0000_s1032" type="#_x0000_t7" style="position:absolute;left:84054;top:-18;width:17237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" adj="18181" fillcolor="#9cc2e5 [1944]" stroked="f" strokeweight="1pt"/>
                  <v:rect id="Rectangle 112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" fillcolor="#9cc2e5 [1944]" stroked="f" strokeweight="1pt"/>
                </v:group>
                <v:rect id="Rectangle 113" o:spid="_x0000_s1034" style="position:absolute;left:96194;top:10865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" fillcolor="#9cc2e5 [1944]" stroked="f" strokeweight="1pt"/>
              </v:group>
              <v:group id="Group 114" o:spid="_x0000_s1035" style="position:absolute;top:7800;width:169170;height:8176" coordorigin="-975,-21" coordsize="16917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group id="Group 115" o:spid="_x0000_s1036" style="position:absolute;left:-975;top:-21;width:99516;height:11637" coordorigin="-975,-21" coordsize="99516,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116" o:spid="_x0000_s1037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" fillcolor="#4472c4 [3204]" strokecolor="#4472c4 [3204]" strokeweight="1pt"/>
                  <v:shape id="Parallelogram 117" o:spid="_x0000_s1038" type="#_x0000_t7" style="position:absolute;left:85578;top:-21;width:12963;height:1163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" adj="22187" fillcolor="#4472c4 [3204]" strokecolor="#0070c0" strokeweight="1pt"/>
                </v:group>
                <v:rect id="Rectangle 118" o:spid="_x0000_s1039" style="position:absolute;left:96194;top:10547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" fillcolor="#4472c4 [3204]" strokecolor="#4472c4 [3204]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6ADDD57" wp14:editId="5710F3CC">
              <wp:simplePos x="0" y="0"/>
              <wp:positionH relativeFrom="column">
                <wp:posOffset>3516549</wp:posOffset>
              </wp:positionH>
              <wp:positionV relativeFrom="paragraph">
                <wp:posOffset>-493353</wp:posOffset>
              </wp:positionV>
              <wp:extent cx="6161405" cy="1164114"/>
              <wp:effectExtent l="0" t="0" r="0" b="0"/>
              <wp:wrapNone/>
              <wp:docPr id="11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161405" cy="1164114"/>
                      </a:xfrm>
                      <a:custGeom>
                        <a:avLst/>
                        <a:gdLst>
                          <a:gd name="connsiteX0" fmla="*/ 0 w 4742180"/>
                          <a:gd name="connsiteY0" fmla="*/ 0 h 1339850"/>
                          <a:gd name="connsiteX1" fmla="*/ 4742180 w 4742180"/>
                          <a:gd name="connsiteY1" fmla="*/ 0 h 1339850"/>
                          <a:gd name="connsiteX2" fmla="*/ 4742180 w 4742180"/>
                          <a:gd name="connsiteY2" fmla="*/ 1339850 h 1339850"/>
                          <a:gd name="connsiteX3" fmla="*/ 0 w 4742180"/>
                          <a:gd name="connsiteY3" fmla="*/ 1339850 h 1339850"/>
                          <a:gd name="connsiteX4" fmla="*/ 0 w 4742180"/>
                          <a:gd name="connsiteY4" fmla="*/ 0 h 1339850"/>
                          <a:gd name="connsiteX0" fmla="*/ 0 w 6266180"/>
                          <a:gd name="connsiteY0" fmla="*/ 85725 h 1339850"/>
                          <a:gd name="connsiteX1" fmla="*/ 6266180 w 6266180"/>
                          <a:gd name="connsiteY1" fmla="*/ 0 h 1339850"/>
                          <a:gd name="connsiteX2" fmla="*/ 6266180 w 6266180"/>
                          <a:gd name="connsiteY2" fmla="*/ 1339850 h 1339850"/>
                          <a:gd name="connsiteX3" fmla="*/ 1524000 w 6266180"/>
                          <a:gd name="connsiteY3" fmla="*/ 1339850 h 1339850"/>
                          <a:gd name="connsiteX4" fmla="*/ 0 w 6266180"/>
                          <a:gd name="connsiteY4" fmla="*/ 85725 h 1339850"/>
                          <a:gd name="connsiteX0" fmla="*/ 0 w 6437630"/>
                          <a:gd name="connsiteY0" fmla="*/ 0 h 1339850"/>
                          <a:gd name="connsiteX1" fmla="*/ 6437630 w 6437630"/>
                          <a:gd name="connsiteY1" fmla="*/ 0 h 1339850"/>
                          <a:gd name="connsiteX2" fmla="*/ 6437630 w 6437630"/>
                          <a:gd name="connsiteY2" fmla="*/ 1339850 h 1339850"/>
                          <a:gd name="connsiteX3" fmla="*/ 1695450 w 6437630"/>
                          <a:gd name="connsiteY3" fmla="*/ 1339850 h 1339850"/>
                          <a:gd name="connsiteX4" fmla="*/ 0 w 6437630"/>
                          <a:gd name="connsiteY4" fmla="*/ 0 h 1339850"/>
                          <a:gd name="connsiteX0" fmla="*/ 0 w 4789805"/>
                          <a:gd name="connsiteY0" fmla="*/ 0 h 1348513"/>
                          <a:gd name="connsiteX1" fmla="*/ 4789805 w 4789805"/>
                          <a:gd name="connsiteY1" fmla="*/ 8663 h 1348513"/>
                          <a:gd name="connsiteX2" fmla="*/ 4789805 w 4789805"/>
                          <a:gd name="connsiteY2" fmla="*/ 1348513 h 1348513"/>
                          <a:gd name="connsiteX3" fmla="*/ 47625 w 4789805"/>
                          <a:gd name="connsiteY3" fmla="*/ 1348513 h 1348513"/>
                          <a:gd name="connsiteX4" fmla="*/ 0 w 4789805"/>
                          <a:gd name="connsiteY4" fmla="*/ 0 h 1348513"/>
                          <a:gd name="connsiteX0" fmla="*/ 0 w 6419962"/>
                          <a:gd name="connsiteY0" fmla="*/ 0 h 1348513"/>
                          <a:gd name="connsiteX1" fmla="*/ 6419962 w 6419962"/>
                          <a:gd name="connsiteY1" fmla="*/ 77965 h 1348513"/>
                          <a:gd name="connsiteX2" fmla="*/ 4789805 w 6419962"/>
                          <a:gd name="connsiteY2" fmla="*/ 1348513 h 1348513"/>
                          <a:gd name="connsiteX3" fmla="*/ 47625 w 6419962"/>
                          <a:gd name="connsiteY3" fmla="*/ 1348513 h 1348513"/>
                          <a:gd name="connsiteX4" fmla="*/ 0 w 6419962"/>
                          <a:gd name="connsiteY4" fmla="*/ 0 h 1348513"/>
                          <a:gd name="connsiteX0" fmla="*/ 0 w 6267559"/>
                          <a:gd name="connsiteY0" fmla="*/ 0 h 1348513"/>
                          <a:gd name="connsiteX1" fmla="*/ 6267559 w 6267559"/>
                          <a:gd name="connsiteY1" fmla="*/ 0 h 1348513"/>
                          <a:gd name="connsiteX2" fmla="*/ 4789805 w 6267559"/>
                          <a:gd name="connsiteY2" fmla="*/ 1348513 h 1348513"/>
                          <a:gd name="connsiteX3" fmla="*/ 47625 w 6267559"/>
                          <a:gd name="connsiteY3" fmla="*/ 1348513 h 1348513"/>
                          <a:gd name="connsiteX4" fmla="*/ 0 w 6267559"/>
                          <a:gd name="connsiteY4" fmla="*/ 0 h 1348513"/>
                          <a:gd name="connsiteX0" fmla="*/ 0 w 6161838"/>
                          <a:gd name="connsiteY0" fmla="*/ 3705 h 1352218"/>
                          <a:gd name="connsiteX1" fmla="*/ 6161838 w 6161838"/>
                          <a:gd name="connsiteY1" fmla="*/ 0 h 1352218"/>
                          <a:gd name="connsiteX2" fmla="*/ 4789805 w 6161838"/>
                          <a:gd name="connsiteY2" fmla="*/ 1352218 h 1352218"/>
                          <a:gd name="connsiteX3" fmla="*/ 47625 w 6161838"/>
                          <a:gd name="connsiteY3" fmla="*/ 1352218 h 1352218"/>
                          <a:gd name="connsiteX4" fmla="*/ 0 w 6161838"/>
                          <a:gd name="connsiteY4" fmla="*/ 3705 h 1352218"/>
                          <a:gd name="connsiteX0" fmla="*/ 0 w 6161838"/>
                          <a:gd name="connsiteY0" fmla="*/ 3705 h 1352679"/>
                          <a:gd name="connsiteX1" fmla="*/ 6161838 w 6161838"/>
                          <a:gd name="connsiteY1" fmla="*/ 0 h 1352679"/>
                          <a:gd name="connsiteX2" fmla="*/ 4802236 w 6161838"/>
                          <a:gd name="connsiteY2" fmla="*/ 1352679 h 1352679"/>
                          <a:gd name="connsiteX3" fmla="*/ 47625 w 6161838"/>
                          <a:gd name="connsiteY3" fmla="*/ 1352218 h 1352679"/>
                          <a:gd name="connsiteX4" fmla="*/ 0 w 6161838"/>
                          <a:gd name="connsiteY4" fmla="*/ 3705 h 1352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61838" h="1352679">
                            <a:moveTo>
                              <a:pt x="0" y="3705"/>
                            </a:moveTo>
                            <a:lnTo>
                              <a:pt x="6161838" y="0"/>
                            </a:lnTo>
                            <a:lnTo>
                              <a:pt x="4802236" y="1352679"/>
                            </a:lnTo>
                            <a:lnTo>
                              <a:pt x="47625" y="1352218"/>
                            </a:lnTo>
                            <a:lnTo>
                              <a:pt x="0" y="3705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9F5B2" id="Rectangle 69" o:spid="_x0000_s1026" style="position:absolute;margin-left:276.9pt;margin-top:-38.85pt;width:485.15pt;height:91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1838,13526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" path="m,3705l6161838,,4802236,1352679,47625,1352218,,3705xe" stroked="f" strokeweight="1pt">
              <v:fill r:id="rId2" o:title="" recolor="t" rotate="t" type="frame"/>
              <v:stroke joinstyle="miter"/>
              <v:path arrowok="t" o:connecttype="custom" o:connectlocs="0,3189;6161405,0;4801899,1164114;47622,1163717;0,3189" o:connectangles="0,0,0,0,0"/>
            </v:shape>
          </w:pict>
        </mc:Fallback>
      </mc:AlternateContent>
    </w:r>
  </w:p>
  <w:p w14:paraId="549412F5" w14:textId="77777777" w:rsidR="00AD5BBD" w:rsidRDefault="00AD5BBD" w:rsidP="006E128B">
    <w:pPr>
      <w:pStyle w:val="Header"/>
    </w:pPr>
  </w:p>
  <w:p w14:paraId="4FA815E6" w14:textId="77777777" w:rsidR="00AD5BBD" w:rsidRDefault="00AD5BBD" w:rsidP="00543F36">
    <w:pPr>
      <w:pStyle w:val="Header"/>
      <w:tabs>
        <w:tab w:val="clear" w:pos="4680"/>
        <w:tab w:val="clear" w:pos="9360"/>
        <w:tab w:val="left" w:pos="2689"/>
      </w:tabs>
    </w:pPr>
    <w:r>
      <w:tab/>
    </w:r>
  </w:p>
  <w:p w14:paraId="7E5CEAAC" w14:textId="77777777" w:rsidR="00AD5BBD" w:rsidRPr="003F0CBD" w:rsidRDefault="00AD5BBD" w:rsidP="006E128B">
    <w:pPr>
      <w:pStyle w:val="Header"/>
    </w:pPr>
  </w:p>
  <w:p w14:paraId="4DA3CBAF" w14:textId="77777777" w:rsidR="00AD5BBD" w:rsidRDefault="00AD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6093" w14:textId="7C9C0C03" w:rsidR="005A1798" w:rsidRDefault="002C2EAC" w:rsidP="006E1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391D8" wp14:editId="05BCDB13">
              <wp:simplePos x="0" y="0"/>
              <wp:positionH relativeFrom="column">
                <wp:posOffset>-725214</wp:posOffset>
              </wp:positionH>
              <wp:positionV relativeFrom="paragraph">
                <wp:posOffset>-397028</wp:posOffset>
              </wp:positionV>
              <wp:extent cx="4117975" cy="587813"/>
              <wp:effectExtent l="0" t="0" r="15875" b="222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975" cy="58781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3885C2F" w14:textId="77777777" w:rsidR="005A1798" w:rsidRPr="00C359AF" w:rsidRDefault="005A1798" w:rsidP="004668A7">
                          <w:pPr>
                            <w:pStyle w:val="Header"/>
                            <w:rPr>
                              <w:noProof/>
                              <w:color w:val="1F4E79" w:themeColor="accent5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7BD9">
                            <w:rPr>
                              <w:noProof/>
                              <w:color w:val="385623" w:themeColor="accent6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0845E6">
                            <w:rPr>
                              <w:noProof/>
                              <w:color w:val="1F3864" w:themeColor="accent1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391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-57.1pt;margin-top:-31.25pt;width:324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" filled="f" strokecolor="#4472c4 [3204]">
              <v:textbox>
                <w:txbxContent>
                  <w:p w14:paraId="63885C2F" w14:textId="77777777" w:rsidR="005A1798" w:rsidRPr="00C359AF" w:rsidRDefault="005A1798" w:rsidP="004668A7">
                    <w:pPr>
                      <w:pStyle w:val="Header"/>
                      <w:rPr>
                        <w:noProof/>
                        <w:color w:val="1F4E79" w:themeColor="accent5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D7BD9">
                      <w:rPr>
                        <w:noProof/>
                        <w:color w:val="385623" w:themeColor="accent6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0845E6">
                      <w:rPr>
                        <w:noProof/>
                        <w:color w:val="1F3864" w:themeColor="accent1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 w:rsidR="00543F3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DBFF8" wp14:editId="37F536E1">
              <wp:simplePos x="0" y="0"/>
              <wp:positionH relativeFrom="column">
                <wp:posOffset>-5309937</wp:posOffset>
              </wp:positionH>
              <wp:positionV relativeFrom="paragraph">
                <wp:posOffset>-610001</wp:posOffset>
              </wp:positionV>
              <wp:extent cx="17392015" cy="1390650"/>
              <wp:effectExtent l="0" t="0" r="635" b="190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92015" cy="1390651"/>
                        <a:chOff x="0" y="0"/>
                        <a:chExt cx="17392512" cy="159767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2474904" y="0"/>
                          <a:ext cx="12216455" cy="1596457"/>
                          <a:chOff x="-72" y="0"/>
                          <a:chExt cx="12216455" cy="159645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72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7"/>
                      <wpg:cNvGrpSpPr/>
                      <wpg:grpSpPr>
                        <a:xfrm>
                          <a:off x="475488" y="707134"/>
                          <a:ext cx="16917024" cy="890016"/>
                          <a:chOff x="-97536" y="-1860"/>
                          <a:chExt cx="16917024" cy="126809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97536" y="-1860"/>
                            <a:ext cx="10226690" cy="1268095"/>
                            <a:chOff x="-97536" y="-1860"/>
                            <a:chExt cx="10226690" cy="1268095"/>
                          </a:xfrm>
                          <a:grpFill/>
                        </wpg:grpSpPr>
                        <wps:wsp>
                          <wps:cNvPr id="19" name="Parallelogram 19"/>
                          <wps:cNvSpPr/>
                          <wps:spPr>
                            <a:xfrm flipV="1">
                              <a:off x="8405465" y="-1860"/>
                              <a:ext cx="1723689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9619488" y="1086595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780099"/>
                          <a:ext cx="16917024" cy="817576"/>
                          <a:chOff x="-97536" y="-2127"/>
                          <a:chExt cx="16917024" cy="116487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97536" y="-2127"/>
                            <a:ext cx="9951681" cy="1163816"/>
                            <a:chOff x="-97536" y="-2127"/>
                            <a:chExt cx="9951681" cy="1163816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arallelogram 24"/>
                          <wps:cNvSpPr/>
                          <wps:spPr>
                            <a:xfrm flipV="1">
                              <a:off x="8557816" y="-2127"/>
                              <a:ext cx="1296329" cy="116381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9619488" y="1054752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6BC96" id="Group 13" o:spid="_x0000_s1026" style="position:absolute;margin-left:-418.1pt;margin-top:-48.05pt;width:1369.45pt;height:109.5pt;z-index:251659264;mso-height-relative:margin" coordsize="173925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">
              <v:group id="Group 14" o:spid="_x0000_s1027" style="position:absolute;left:24749;width:122164;height:15964" coordorigin="" coordsize="122164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" fillcolor="#375623 [1609]" stroked="f" strokeweight="1pt"/>
                <v:rect id="Rectangle 16" o:spid="_x0000_s1029" style="position:absolute;width:120944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" fillcolor="#ededed [662]" stroked="f" strokeweight="1pt"/>
              </v:group>
              <v:group id="Group 17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oup 18" o:spid="_x0000_s1031" style="position:absolute;left:-975;top:-18;width:102266;height:12680" coordorigin="-975,-18" coordsize="102266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9" o:spid="_x0000_s1032" type="#_x0000_t7" style="position:absolute;left:84054;top:-18;width:17237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" adj="18181" fillcolor="#9cc2e5 [1944]" stroked="f" strokeweight="1pt"/>
                  <v:rect id="Rectangle 20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" fillcolor="#9cc2e5 [1944]" stroked="f" strokeweight="1pt"/>
                </v:group>
                <v:rect id="Rectangle 21" o:spid="_x0000_s1034" style="position:absolute;left:96194;top:10865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" fillcolor="#9cc2e5 [1944]" stroked="f" strokeweight="1pt"/>
              </v:group>
              <v:group id="Group 22" o:spid="_x0000_s1035" style="position:absolute;top:7800;width:169170;height:8176" coordorigin="-975,-21" coordsize="16917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23" o:spid="_x0000_s1036" style="position:absolute;left:-975;top:-21;width:99516;height:11637" coordorigin="-975,-21" coordsize="99516,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5" o:spid="_x0000_s1037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" fillcolor="#4472c4 [3204]" strokecolor="#4472c4 [3204]" strokeweight="1pt"/>
                  <v:shape id="Parallelogram 24" o:spid="_x0000_s1038" type="#_x0000_t7" style="position:absolute;left:85578;top:-21;width:12963;height:1163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" adj="22187" fillcolor="#4472c4 [3204]" strokecolor="#0070c0" strokeweight="1pt"/>
                </v:group>
                <v:rect id="Rectangle 26" o:spid="_x0000_s1039" style="position:absolute;left:96194;top:10547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" fillcolor="#4472c4 [3204]" strokecolor="#4472c4 [3204]"/>
              </v:group>
            </v:group>
          </w:pict>
        </mc:Fallback>
      </mc:AlternateContent>
    </w:r>
    <w:r w:rsidR="00543F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D13BE" wp14:editId="50C2AB6E">
              <wp:simplePos x="0" y="0"/>
              <wp:positionH relativeFrom="column">
                <wp:posOffset>3516549</wp:posOffset>
              </wp:positionH>
              <wp:positionV relativeFrom="paragraph">
                <wp:posOffset>-493353</wp:posOffset>
              </wp:positionV>
              <wp:extent cx="6161405" cy="1164114"/>
              <wp:effectExtent l="0" t="0" r="0" b="0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161405" cy="1164114"/>
                      </a:xfrm>
                      <a:custGeom>
                        <a:avLst/>
                        <a:gdLst>
                          <a:gd name="connsiteX0" fmla="*/ 0 w 4742180"/>
                          <a:gd name="connsiteY0" fmla="*/ 0 h 1339850"/>
                          <a:gd name="connsiteX1" fmla="*/ 4742180 w 4742180"/>
                          <a:gd name="connsiteY1" fmla="*/ 0 h 1339850"/>
                          <a:gd name="connsiteX2" fmla="*/ 4742180 w 4742180"/>
                          <a:gd name="connsiteY2" fmla="*/ 1339850 h 1339850"/>
                          <a:gd name="connsiteX3" fmla="*/ 0 w 4742180"/>
                          <a:gd name="connsiteY3" fmla="*/ 1339850 h 1339850"/>
                          <a:gd name="connsiteX4" fmla="*/ 0 w 4742180"/>
                          <a:gd name="connsiteY4" fmla="*/ 0 h 1339850"/>
                          <a:gd name="connsiteX0" fmla="*/ 0 w 6266180"/>
                          <a:gd name="connsiteY0" fmla="*/ 85725 h 1339850"/>
                          <a:gd name="connsiteX1" fmla="*/ 6266180 w 6266180"/>
                          <a:gd name="connsiteY1" fmla="*/ 0 h 1339850"/>
                          <a:gd name="connsiteX2" fmla="*/ 6266180 w 6266180"/>
                          <a:gd name="connsiteY2" fmla="*/ 1339850 h 1339850"/>
                          <a:gd name="connsiteX3" fmla="*/ 1524000 w 6266180"/>
                          <a:gd name="connsiteY3" fmla="*/ 1339850 h 1339850"/>
                          <a:gd name="connsiteX4" fmla="*/ 0 w 6266180"/>
                          <a:gd name="connsiteY4" fmla="*/ 85725 h 1339850"/>
                          <a:gd name="connsiteX0" fmla="*/ 0 w 6437630"/>
                          <a:gd name="connsiteY0" fmla="*/ 0 h 1339850"/>
                          <a:gd name="connsiteX1" fmla="*/ 6437630 w 6437630"/>
                          <a:gd name="connsiteY1" fmla="*/ 0 h 1339850"/>
                          <a:gd name="connsiteX2" fmla="*/ 6437630 w 6437630"/>
                          <a:gd name="connsiteY2" fmla="*/ 1339850 h 1339850"/>
                          <a:gd name="connsiteX3" fmla="*/ 1695450 w 6437630"/>
                          <a:gd name="connsiteY3" fmla="*/ 1339850 h 1339850"/>
                          <a:gd name="connsiteX4" fmla="*/ 0 w 6437630"/>
                          <a:gd name="connsiteY4" fmla="*/ 0 h 1339850"/>
                          <a:gd name="connsiteX0" fmla="*/ 0 w 4789805"/>
                          <a:gd name="connsiteY0" fmla="*/ 0 h 1348513"/>
                          <a:gd name="connsiteX1" fmla="*/ 4789805 w 4789805"/>
                          <a:gd name="connsiteY1" fmla="*/ 8663 h 1348513"/>
                          <a:gd name="connsiteX2" fmla="*/ 4789805 w 4789805"/>
                          <a:gd name="connsiteY2" fmla="*/ 1348513 h 1348513"/>
                          <a:gd name="connsiteX3" fmla="*/ 47625 w 4789805"/>
                          <a:gd name="connsiteY3" fmla="*/ 1348513 h 1348513"/>
                          <a:gd name="connsiteX4" fmla="*/ 0 w 4789805"/>
                          <a:gd name="connsiteY4" fmla="*/ 0 h 1348513"/>
                          <a:gd name="connsiteX0" fmla="*/ 0 w 6419962"/>
                          <a:gd name="connsiteY0" fmla="*/ 0 h 1348513"/>
                          <a:gd name="connsiteX1" fmla="*/ 6419962 w 6419962"/>
                          <a:gd name="connsiteY1" fmla="*/ 77965 h 1348513"/>
                          <a:gd name="connsiteX2" fmla="*/ 4789805 w 6419962"/>
                          <a:gd name="connsiteY2" fmla="*/ 1348513 h 1348513"/>
                          <a:gd name="connsiteX3" fmla="*/ 47625 w 6419962"/>
                          <a:gd name="connsiteY3" fmla="*/ 1348513 h 1348513"/>
                          <a:gd name="connsiteX4" fmla="*/ 0 w 6419962"/>
                          <a:gd name="connsiteY4" fmla="*/ 0 h 1348513"/>
                          <a:gd name="connsiteX0" fmla="*/ 0 w 6267559"/>
                          <a:gd name="connsiteY0" fmla="*/ 0 h 1348513"/>
                          <a:gd name="connsiteX1" fmla="*/ 6267559 w 6267559"/>
                          <a:gd name="connsiteY1" fmla="*/ 0 h 1348513"/>
                          <a:gd name="connsiteX2" fmla="*/ 4789805 w 6267559"/>
                          <a:gd name="connsiteY2" fmla="*/ 1348513 h 1348513"/>
                          <a:gd name="connsiteX3" fmla="*/ 47625 w 6267559"/>
                          <a:gd name="connsiteY3" fmla="*/ 1348513 h 1348513"/>
                          <a:gd name="connsiteX4" fmla="*/ 0 w 6267559"/>
                          <a:gd name="connsiteY4" fmla="*/ 0 h 1348513"/>
                          <a:gd name="connsiteX0" fmla="*/ 0 w 6161838"/>
                          <a:gd name="connsiteY0" fmla="*/ 3705 h 1352218"/>
                          <a:gd name="connsiteX1" fmla="*/ 6161838 w 6161838"/>
                          <a:gd name="connsiteY1" fmla="*/ 0 h 1352218"/>
                          <a:gd name="connsiteX2" fmla="*/ 4789805 w 6161838"/>
                          <a:gd name="connsiteY2" fmla="*/ 1352218 h 1352218"/>
                          <a:gd name="connsiteX3" fmla="*/ 47625 w 6161838"/>
                          <a:gd name="connsiteY3" fmla="*/ 1352218 h 1352218"/>
                          <a:gd name="connsiteX4" fmla="*/ 0 w 6161838"/>
                          <a:gd name="connsiteY4" fmla="*/ 3705 h 1352218"/>
                          <a:gd name="connsiteX0" fmla="*/ 0 w 6161838"/>
                          <a:gd name="connsiteY0" fmla="*/ 3705 h 1352679"/>
                          <a:gd name="connsiteX1" fmla="*/ 6161838 w 6161838"/>
                          <a:gd name="connsiteY1" fmla="*/ 0 h 1352679"/>
                          <a:gd name="connsiteX2" fmla="*/ 4802236 w 6161838"/>
                          <a:gd name="connsiteY2" fmla="*/ 1352679 h 1352679"/>
                          <a:gd name="connsiteX3" fmla="*/ 47625 w 6161838"/>
                          <a:gd name="connsiteY3" fmla="*/ 1352218 h 1352679"/>
                          <a:gd name="connsiteX4" fmla="*/ 0 w 6161838"/>
                          <a:gd name="connsiteY4" fmla="*/ 3705 h 1352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61838" h="1352679">
                            <a:moveTo>
                              <a:pt x="0" y="3705"/>
                            </a:moveTo>
                            <a:lnTo>
                              <a:pt x="6161838" y="0"/>
                            </a:lnTo>
                            <a:lnTo>
                              <a:pt x="4802236" y="1352679"/>
                            </a:lnTo>
                            <a:lnTo>
                              <a:pt x="47625" y="1352218"/>
                            </a:lnTo>
                            <a:lnTo>
                              <a:pt x="0" y="3705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E4840" id="Rectangle 69" o:spid="_x0000_s1026" style="position:absolute;margin-left:276.9pt;margin-top:-38.85pt;width:485.15pt;height:9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1838,13526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" path="m,3705l6161838,,4802236,1352679,47625,1352218,,3705xe" stroked="f" strokeweight="1pt">
              <v:fill r:id="rId2" o:title="" recolor="t" rotate="t" type="frame"/>
              <v:stroke joinstyle="miter"/>
              <v:path arrowok="t" o:connecttype="custom" o:connectlocs="0,3189;6161405,0;4801899,1164114;47622,1163717;0,3189" o:connectangles="0,0,0,0,0"/>
            </v:shape>
          </w:pict>
        </mc:Fallback>
      </mc:AlternateContent>
    </w:r>
  </w:p>
  <w:p w14:paraId="4115BF4B" w14:textId="77777777" w:rsidR="005A1798" w:rsidRDefault="005A1798" w:rsidP="006E128B">
    <w:pPr>
      <w:pStyle w:val="Header"/>
    </w:pPr>
  </w:p>
  <w:p w14:paraId="7A588805" w14:textId="2A481E4A" w:rsidR="005A1798" w:rsidRDefault="00543F36" w:rsidP="00543F36">
    <w:pPr>
      <w:pStyle w:val="Header"/>
      <w:tabs>
        <w:tab w:val="clear" w:pos="4680"/>
        <w:tab w:val="clear" w:pos="9360"/>
        <w:tab w:val="left" w:pos="2689"/>
      </w:tabs>
    </w:pPr>
    <w:r>
      <w:tab/>
    </w:r>
  </w:p>
  <w:p w14:paraId="5B0195CF" w14:textId="77777777" w:rsidR="005A1798" w:rsidRPr="003F0CBD" w:rsidRDefault="005A1798" w:rsidP="006E128B">
    <w:pPr>
      <w:pStyle w:val="Header"/>
    </w:pPr>
  </w:p>
  <w:p w14:paraId="61A35321" w14:textId="77777777" w:rsidR="005A1798" w:rsidRDefault="005A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AC8"/>
    <w:multiLevelType w:val="hybridMultilevel"/>
    <w:tmpl w:val="99A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E8"/>
    <w:multiLevelType w:val="hybridMultilevel"/>
    <w:tmpl w:val="9DCC41DC"/>
    <w:lvl w:ilvl="0" w:tplc="1AE4E5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9BB71EC"/>
    <w:multiLevelType w:val="hybridMultilevel"/>
    <w:tmpl w:val="C2C2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3A7"/>
    <w:multiLevelType w:val="hybridMultilevel"/>
    <w:tmpl w:val="C488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A4E"/>
    <w:multiLevelType w:val="hybridMultilevel"/>
    <w:tmpl w:val="6DF4A472"/>
    <w:lvl w:ilvl="0" w:tplc="F9F038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6E60B1A"/>
    <w:multiLevelType w:val="hybridMultilevel"/>
    <w:tmpl w:val="3C9E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30E1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E9713A"/>
    <w:multiLevelType w:val="hybridMultilevel"/>
    <w:tmpl w:val="EB8C0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40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02408D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68103A"/>
    <w:multiLevelType w:val="hybridMultilevel"/>
    <w:tmpl w:val="A0FC8910"/>
    <w:lvl w:ilvl="0" w:tplc="D852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C4749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82880637">
    <w:abstractNumId w:val="8"/>
  </w:num>
  <w:num w:numId="2" w16cid:durableId="487130697">
    <w:abstractNumId w:val="3"/>
  </w:num>
  <w:num w:numId="3" w16cid:durableId="1583644259">
    <w:abstractNumId w:val="9"/>
  </w:num>
  <w:num w:numId="4" w16cid:durableId="663053841">
    <w:abstractNumId w:val="11"/>
  </w:num>
  <w:num w:numId="5" w16cid:durableId="368915422">
    <w:abstractNumId w:val="6"/>
  </w:num>
  <w:num w:numId="6" w16cid:durableId="860509286">
    <w:abstractNumId w:val="10"/>
  </w:num>
  <w:num w:numId="7" w16cid:durableId="499931876">
    <w:abstractNumId w:val="0"/>
  </w:num>
  <w:num w:numId="8" w16cid:durableId="737945680">
    <w:abstractNumId w:val="1"/>
  </w:num>
  <w:num w:numId="9" w16cid:durableId="127625882">
    <w:abstractNumId w:val="5"/>
  </w:num>
  <w:num w:numId="10" w16cid:durableId="306980863">
    <w:abstractNumId w:val="7"/>
  </w:num>
  <w:num w:numId="11" w16cid:durableId="2113815124">
    <w:abstractNumId w:val="2"/>
  </w:num>
  <w:num w:numId="12" w16cid:durableId="1994991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14"/>
    <w:rsid w:val="00010D50"/>
    <w:rsid w:val="00047C26"/>
    <w:rsid w:val="0005328F"/>
    <w:rsid w:val="0005340D"/>
    <w:rsid w:val="00056539"/>
    <w:rsid w:val="0006006A"/>
    <w:rsid w:val="0006171C"/>
    <w:rsid w:val="00074922"/>
    <w:rsid w:val="000845E6"/>
    <w:rsid w:val="00092E71"/>
    <w:rsid w:val="00096AFD"/>
    <w:rsid w:val="000C2103"/>
    <w:rsid w:val="000D6E84"/>
    <w:rsid w:val="000D774E"/>
    <w:rsid w:val="00131936"/>
    <w:rsid w:val="00145D17"/>
    <w:rsid w:val="0016051F"/>
    <w:rsid w:val="001619E6"/>
    <w:rsid w:val="00177E3F"/>
    <w:rsid w:val="00180C26"/>
    <w:rsid w:val="001C704E"/>
    <w:rsid w:val="001D631D"/>
    <w:rsid w:val="001E1826"/>
    <w:rsid w:val="001F1418"/>
    <w:rsid w:val="001F45A0"/>
    <w:rsid w:val="001F6D78"/>
    <w:rsid w:val="00200E9F"/>
    <w:rsid w:val="00227244"/>
    <w:rsid w:val="00243EB5"/>
    <w:rsid w:val="00250CB3"/>
    <w:rsid w:val="0029381F"/>
    <w:rsid w:val="00297F89"/>
    <w:rsid w:val="002A1455"/>
    <w:rsid w:val="002C2EAC"/>
    <w:rsid w:val="00311AD6"/>
    <w:rsid w:val="003266B2"/>
    <w:rsid w:val="0034571D"/>
    <w:rsid w:val="00352461"/>
    <w:rsid w:val="00365B3A"/>
    <w:rsid w:val="00387574"/>
    <w:rsid w:val="003D34CB"/>
    <w:rsid w:val="003D52D8"/>
    <w:rsid w:val="003E1A4A"/>
    <w:rsid w:val="003E2E16"/>
    <w:rsid w:val="003F1F3B"/>
    <w:rsid w:val="003F7611"/>
    <w:rsid w:val="00401077"/>
    <w:rsid w:val="00404B1F"/>
    <w:rsid w:val="00423F08"/>
    <w:rsid w:val="0046221F"/>
    <w:rsid w:val="004668A7"/>
    <w:rsid w:val="00484138"/>
    <w:rsid w:val="00497388"/>
    <w:rsid w:val="004D4C9E"/>
    <w:rsid w:val="004E4BCF"/>
    <w:rsid w:val="004E531F"/>
    <w:rsid w:val="00533E22"/>
    <w:rsid w:val="0054132C"/>
    <w:rsid w:val="00541BA8"/>
    <w:rsid w:val="00543F36"/>
    <w:rsid w:val="005540E5"/>
    <w:rsid w:val="005640FD"/>
    <w:rsid w:val="00564A37"/>
    <w:rsid w:val="00567A5E"/>
    <w:rsid w:val="00581271"/>
    <w:rsid w:val="005812F9"/>
    <w:rsid w:val="005817A2"/>
    <w:rsid w:val="005A0072"/>
    <w:rsid w:val="005A1798"/>
    <w:rsid w:val="005A3890"/>
    <w:rsid w:val="005B06F4"/>
    <w:rsid w:val="005C4533"/>
    <w:rsid w:val="005D0525"/>
    <w:rsid w:val="005E4CE7"/>
    <w:rsid w:val="005E6F2F"/>
    <w:rsid w:val="00601B99"/>
    <w:rsid w:val="00664575"/>
    <w:rsid w:val="00682182"/>
    <w:rsid w:val="00687B2F"/>
    <w:rsid w:val="00690889"/>
    <w:rsid w:val="0069475D"/>
    <w:rsid w:val="006A057A"/>
    <w:rsid w:val="006A416B"/>
    <w:rsid w:val="006C4AB1"/>
    <w:rsid w:val="006E128B"/>
    <w:rsid w:val="00705E55"/>
    <w:rsid w:val="00716575"/>
    <w:rsid w:val="007233A6"/>
    <w:rsid w:val="0073334C"/>
    <w:rsid w:val="007460A7"/>
    <w:rsid w:val="00770B7D"/>
    <w:rsid w:val="00777F3F"/>
    <w:rsid w:val="00787C2A"/>
    <w:rsid w:val="007A036E"/>
    <w:rsid w:val="007A4A27"/>
    <w:rsid w:val="007B193E"/>
    <w:rsid w:val="007C4020"/>
    <w:rsid w:val="007C615D"/>
    <w:rsid w:val="00821992"/>
    <w:rsid w:val="0082761D"/>
    <w:rsid w:val="00842BC2"/>
    <w:rsid w:val="0084533E"/>
    <w:rsid w:val="00863AB8"/>
    <w:rsid w:val="00880814"/>
    <w:rsid w:val="009014CF"/>
    <w:rsid w:val="00911C68"/>
    <w:rsid w:val="009148F6"/>
    <w:rsid w:val="00915014"/>
    <w:rsid w:val="009213BB"/>
    <w:rsid w:val="0093493C"/>
    <w:rsid w:val="009376BD"/>
    <w:rsid w:val="00945463"/>
    <w:rsid w:val="00951B72"/>
    <w:rsid w:val="00961607"/>
    <w:rsid w:val="00963FA0"/>
    <w:rsid w:val="009668BA"/>
    <w:rsid w:val="009818E5"/>
    <w:rsid w:val="00982F11"/>
    <w:rsid w:val="009C59DB"/>
    <w:rsid w:val="009E4C6C"/>
    <w:rsid w:val="009E6B12"/>
    <w:rsid w:val="00A0318E"/>
    <w:rsid w:val="00A03DDE"/>
    <w:rsid w:val="00A15FA4"/>
    <w:rsid w:val="00A83659"/>
    <w:rsid w:val="00A92DDF"/>
    <w:rsid w:val="00AA4567"/>
    <w:rsid w:val="00AA5DE0"/>
    <w:rsid w:val="00AB2083"/>
    <w:rsid w:val="00AB26FA"/>
    <w:rsid w:val="00AC4ED0"/>
    <w:rsid w:val="00AD5BBD"/>
    <w:rsid w:val="00AD6D8B"/>
    <w:rsid w:val="00AF5147"/>
    <w:rsid w:val="00B13DA7"/>
    <w:rsid w:val="00B470F8"/>
    <w:rsid w:val="00B5044F"/>
    <w:rsid w:val="00B54975"/>
    <w:rsid w:val="00B62D31"/>
    <w:rsid w:val="00B77DB4"/>
    <w:rsid w:val="00B93718"/>
    <w:rsid w:val="00B95A54"/>
    <w:rsid w:val="00BA29DD"/>
    <w:rsid w:val="00BD02C4"/>
    <w:rsid w:val="00BD2669"/>
    <w:rsid w:val="00BD7BD9"/>
    <w:rsid w:val="00BF4233"/>
    <w:rsid w:val="00BF7088"/>
    <w:rsid w:val="00C30BEB"/>
    <w:rsid w:val="00C359AF"/>
    <w:rsid w:val="00C6399E"/>
    <w:rsid w:val="00C75FE8"/>
    <w:rsid w:val="00C817CD"/>
    <w:rsid w:val="00C8351C"/>
    <w:rsid w:val="00C8613B"/>
    <w:rsid w:val="00CA390F"/>
    <w:rsid w:val="00CE206A"/>
    <w:rsid w:val="00CF6857"/>
    <w:rsid w:val="00D0666E"/>
    <w:rsid w:val="00D107E3"/>
    <w:rsid w:val="00D234E0"/>
    <w:rsid w:val="00D316D0"/>
    <w:rsid w:val="00D357A8"/>
    <w:rsid w:val="00D41A9B"/>
    <w:rsid w:val="00D4334D"/>
    <w:rsid w:val="00D4678F"/>
    <w:rsid w:val="00D57D2F"/>
    <w:rsid w:val="00D64880"/>
    <w:rsid w:val="00D7176D"/>
    <w:rsid w:val="00D93F09"/>
    <w:rsid w:val="00D95F53"/>
    <w:rsid w:val="00DA59C5"/>
    <w:rsid w:val="00DD48F0"/>
    <w:rsid w:val="00DF6195"/>
    <w:rsid w:val="00E042A6"/>
    <w:rsid w:val="00E405C1"/>
    <w:rsid w:val="00E5027B"/>
    <w:rsid w:val="00E52015"/>
    <w:rsid w:val="00E56B2F"/>
    <w:rsid w:val="00E651C3"/>
    <w:rsid w:val="00E8162C"/>
    <w:rsid w:val="00EB1D8A"/>
    <w:rsid w:val="00EB1FD5"/>
    <w:rsid w:val="00EB5AA1"/>
    <w:rsid w:val="00EC4B44"/>
    <w:rsid w:val="00ED11D7"/>
    <w:rsid w:val="00EF3762"/>
    <w:rsid w:val="00F235B4"/>
    <w:rsid w:val="00F23ED3"/>
    <w:rsid w:val="00F26BA2"/>
    <w:rsid w:val="00F35BFF"/>
    <w:rsid w:val="00F54B95"/>
    <w:rsid w:val="00F7287B"/>
    <w:rsid w:val="00F74458"/>
    <w:rsid w:val="00F924DC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CCF0A"/>
  <w15:chartTrackingRefBased/>
  <w15:docId w15:val="{69C5FA4C-A39B-46F4-8B04-B663099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4"/>
    <w:pPr>
      <w:ind w:left="720"/>
      <w:contextualSpacing/>
    </w:pPr>
  </w:style>
  <w:style w:type="table" w:styleId="TableGrid">
    <w:name w:val="Table Grid"/>
    <w:basedOn w:val="TableNormal"/>
    <w:uiPriority w:val="59"/>
    <w:rsid w:val="0054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7A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A2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81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7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7A2"/>
    <w:rPr>
      <w:color w:val="800080"/>
      <w:u w:val="single"/>
    </w:rPr>
  </w:style>
  <w:style w:type="paragraph" w:customStyle="1" w:styleId="xl65">
    <w:name w:val="xl65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9">
    <w:name w:val="xl69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5817A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4">
    <w:name w:val="xl74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5">
    <w:name w:val="xl75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8">
    <w:name w:val="xl7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Normal"/>
    <w:rsid w:val="005817A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1">
    <w:name w:val="xl81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2">
    <w:name w:val="xl82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4">
    <w:name w:val="xl84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5">
    <w:name w:val="xl85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7">
    <w:name w:val="xl8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8">
    <w:name w:val="xl8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9">
    <w:name w:val="xl89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4">
    <w:name w:val="xl94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5">
    <w:name w:val="xl95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6">
    <w:name w:val="xl96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7">
    <w:name w:val="xl97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8">
    <w:name w:val="xl98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9">
    <w:name w:val="xl9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0">
    <w:name w:val="xl100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1">
    <w:name w:val="xl10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2">
    <w:name w:val="xl102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581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6">
    <w:name w:val="xl106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5817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581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1">
    <w:name w:val="xl11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5817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5817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5">
    <w:name w:val="xl115"/>
    <w:basedOn w:val="Normal"/>
    <w:rsid w:val="005817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6">
    <w:name w:val="xl116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5817A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5817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0">
    <w:name w:val="xl120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5817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5817A2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4">
    <w:name w:val="xl124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5">
    <w:name w:val="xl125"/>
    <w:basedOn w:val="Normal"/>
    <w:rsid w:val="005817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5817A2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5817A2"/>
    <w:pPr>
      <w:pBdr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5817A2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5817A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5817A2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5817A2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581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6">
    <w:name w:val="xl136"/>
    <w:basedOn w:val="Normal"/>
    <w:rsid w:val="00581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7">
    <w:name w:val="xl137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8">
    <w:name w:val="xl138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9">
    <w:name w:val="xl139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6E"/>
  </w:style>
  <w:style w:type="paragraph" w:styleId="Footer">
    <w:name w:val="footer"/>
    <w:basedOn w:val="Normal"/>
    <w:link w:val="Foot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istik%20sektoral%202022\DATA%20SEKTORAL%20TAHUN%202022\Edit\DATA%20SEKTORAL%20DINK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okter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JML TENAGA MEDIS per kec'!$B$7:$B$19</c:f>
              <c:strCache>
                <c:ptCount val="13"/>
                <c:pt idx="0">
                  <c:v>Pangkajene</c:v>
                </c:pt>
                <c:pt idx="1">
                  <c:v>Minasatene</c:v>
                </c:pt>
                <c:pt idx="2">
                  <c:v>Balocci</c:v>
                </c:pt>
                <c:pt idx="3">
                  <c:v>Tondong Tallasa</c:v>
                </c:pt>
                <c:pt idx="4">
                  <c:v>Bungoro</c:v>
                </c:pt>
                <c:pt idx="5">
                  <c:v>Labakkang</c:v>
                </c:pt>
                <c:pt idx="6">
                  <c:v>Ma'rang</c:v>
                </c:pt>
                <c:pt idx="7">
                  <c:v>Segeri </c:v>
                </c:pt>
                <c:pt idx="8">
                  <c:v>Mandalle</c:v>
                </c:pt>
                <c:pt idx="9">
                  <c:v>Liukang Tupabbiring</c:v>
                </c:pt>
                <c:pt idx="10">
                  <c:v>Liukang Tupabiring Utara</c:v>
                </c:pt>
                <c:pt idx="11">
                  <c:v>Liukang Kalmas</c:v>
                </c:pt>
                <c:pt idx="12">
                  <c:v>Liukang Tangaya</c:v>
                </c:pt>
              </c:strCache>
            </c:strRef>
          </c:cat>
          <c:val>
            <c:numRef>
              <c:f>'JML TENAGA MEDIS per kec'!$C$7:$C$19</c:f>
              <c:numCache>
                <c:formatCode>0</c:formatCode>
                <c:ptCount val="13"/>
                <c:pt idx="0">
                  <c:v>50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0</c:v>
                </c:pt>
                <c:pt idx="5">
                  <c:v>20</c:v>
                </c:pt>
                <c:pt idx="6">
                  <c:v>6</c:v>
                </c:pt>
                <c:pt idx="7">
                  <c:v>8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6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C-4A85-8802-64769F51A94C}"/>
            </c:ext>
          </c:extLst>
        </c:ser>
        <c:ser>
          <c:idx val="1"/>
          <c:order val="1"/>
          <c:tx>
            <c:v>perawat</c:v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cat>
            <c:strRef>
              <c:f>'JML TENAGA MEDIS per kec'!$B$7:$B$19</c:f>
              <c:strCache>
                <c:ptCount val="13"/>
                <c:pt idx="0">
                  <c:v>Pangkajene</c:v>
                </c:pt>
                <c:pt idx="1">
                  <c:v>Minasatene</c:v>
                </c:pt>
                <c:pt idx="2">
                  <c:v>Balocci</c:v>
                </c:pt>
                <c:pt idx="3">
                  <c:v>Tondong Tallasa</c:v>
                </c:pt>
                <c:pt idx="4">
                  <c:v>Bungoro</c:v>
                </c:pt>
                <c:pt idx="5">
                  <c:v>Labakkang</c:v>
                </c:pt>
                <c:pt idx="6">
                  <c:v>Ma'rang</c:v>
                </c:pt>
                <c:pt idx="7">
                  <c:v>Segeri </c:v>
                </c:pt>
                <c:pt idx="8">
                  <c:v>Mandalle</c:v>
                </c:pt>
                <c:pt idx="9">
                  <c:v>Liukang Tupabbiring</c:v>
                </c:pt>
                <c:pt idx="10">
                  <c:v>Liukang Tupabiring Utara</c:v>
                </c:pt>
                <c:pt idx="11">
                  <c:v>Liukang Kalmas</c:v>
                </c:pt>
                <c:pt idx="12">
                  <c:v>Liukang Tangaya</c:v>
                </c:pt>
              </c:strCache>
            </c:strRef>
          </c:cat>
          <c:val>
            <c:numRef>
              <c:f>'JML TENAGA MEDIS per kec'!$D$7:$D$19</c:f>
              <c:numCache>
                <c:formatCode>0</c:formatCode>
                <c:ptCount val="13"/>
                <c:pt idx="0">
                  <c:v>120</c:v>
                </c:pt>
                <c:pt idx="1">
                  <c:v>23</c:v>
                </c:pt>
                <c:pt idx="2">
                  <c:v>10</c:v>
                </c:pt>
                <c:pt idx="3">
                  <c:v>8</c:v>
                </c:pt>
                <c:pt idx="4">
                  <c:v>23</c:v>
                </c:pt>
                <c:pt idx="5">
                  <c:v>39</c:v>
                </c:pt>
                <c:pt idx="6">
                  <c:v>22</c:v>
                </c:pt>
                <c:pt idx="7">
                  <c:v>24</c:v>
                </c:pt>
                <c:pt idx="8">
                  <c:v>13</c:v>
                </c:pt>
                <c:pt idx="9">
                  <c:v>18</c:v>
                </c:pt>
                <c:pt idx="10">
                  <c:v>10</c:v>
                </c:pt>
                <c:pt idx="11">
                  <c:v>17</c:v>
                </c:pt>
                <c:pt idx="1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C-4A85-8802-64769F51A94C}"/>
            </c:ext>
          </c:extLst>
        </c:ser>
        <c:ser>
          <c:idx val="2"/>
          <c:order val="2"/>
          <c:tx>
            <c:v>bidan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JML TENAGA MEDIS per kec'!$B$7:$B$19</c:f>
              <c:strCache>
                <c:ptCount val="13"/>
                <c:pt idx="0">
                  <c:v>Pangkajene</c:v>
                </c:pt>
                <c:pt idx="1">
                  <c:v>Minasatene</c:v>
                </c:pt>
                <c:pt idx="2">
                  <c:v>Balocci</c:v>
                </c:pt>
                <c:pt idx="3">
                  <c:v>Tondong Tallasa</c:v>
                </c:pt>
                <c:pt idx="4">
                  <c:v>Bungoro</c:v>
                </c:pt>
                <c:pt idx="5">
                  <c:v>Labakkang</c:v>
                </c:pt>
                <c:pt idx="6">
                  <c:v>Ma'rang</c:v>
                </c:pt>
                <c:pt idx="7">
                  <c:v>Segeri </c:v>
                </c:pt>
                <c:pt idx="8">
                  <c:v>Mandalle</c:v>
                </c:pt>
                <c:pt idx="9">
                  <c:v>Liukang Tupabbiring</c:v>
                </c:pt>
                <c:pt idx="10">
                  <c:v>Liukang Tupabiring Utara</c:v>
                </c:pt>
                <c:pt idx="11">
                  <c:v>Liukang Kalmas</c:v>
                </c:pt>
                <c:pt idx="12">
                  <c:v>Liukang Tangaya</c:v>
                </c:pt>
              </c:strCache>
            </c:strRef>
          </c:cat>
          <c:val>
            <c:numRef>
              <c:f>'JML TENAGA MEDIS per kec'!$E$7:$E$19</c:f>
              <c:numCache>
                <c:formatCode>0</c:formatCode>
                <c:ptCount val="13"/>
                <c:pt idx="0">
                  <c:v>71</c:v>
                </c:pt>
                <c:pt idx="1">
                  <c:v>26</c:v>
                </c:pt>
                <c:pt idx="2">
                  <c:v>7</c:v>
                </c:pt>
                <c:pt idx="3">
                  <c:v>8</c:v>
                </c:pt>
                <c:pt idx="4">
                  <c:v>24</c:v>
                </c:pt>
                <c:pt idx="5">
                  <c:v>46</c:v>
                </c:pt>
                <c:pt idx="6">
                  <c:v>18</c:v>
                </c:pt>
                <c:pt idx="7">
                  <c:v>14</c:v>
                </c:pt>
                <c:pt idx="8">
                  <c:v>8</c:v>
                </c:pt>
                <c:pt idx="9">
                  <c:v>19</c:v>
                </c:pt>
                <c:pt idx="10">
                  <c:v>8</c:v>
                </c:pt>
                <c:pt idx="11">
                  <c:v>8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3C-4A85-8802-64769F51A94C}"/>
            </c:ext>
          </c:extLst>
        </c:ser>
        <c:ser>
          <c:idx val="3"/>
          <c:order val="3"/>
          <c:tx>
            <c:v>farmasi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JML TENAGA MEDIS per kec'!$B$7:$B$19</c:f>
              <c:strCache>
                <c:ptCount val="13"/>
                <c:pt idx="0">
                  <c:v>Pangkajene</c:v>
                </c:pt>
                <c:pt idx="1">
                  <c:v>Minasatene</c:v>
                </c:pt>
                <c:pt idx="2">
                  <c:v>Balocci</c:v>
                </c:pt>
                <c:pt idx="3">
                  <c:v>Tondong Tallasa</c:v>
                </c:pt>
                <c:pt idx="4">
                  <c:v>Bungoro</c:v>
                </c:pt>
                <c:pt idx="5">
                  <c:v>Labakkang</c:v>
                </c:pt>
                <c:pt idx="6">
                  <c:v>Ma'rang</c:v>
                </c:pt>
                <c:pt idx="7">
                  <c:v>Segeri </c:v>
                </c:pt>
                <c:pt idx="8">
                  <c:v>Mandalle</c:v>
                </c:pt>
                <c:pt idx="9">
                  <c:v>Liukang Tupabbiring</c:v>
                </c:pt>
                <c:pt idx="10">
                  <c:v>Liukang Tupabiring Utara</c:v>
                </c:pt>
                <c:pt idx="11">
                  <c:v>Liukang Kalmas</c:v>
                </c:pt>
                <c:pt idx="12">
                  <c:v>Liukang Tangaya</c:v>
                </c:pt>
              </c:strCache>
            </c:strRef>
          </c:cat>
          <c:val>
            <c:numRef>
              <c:f>'JML TENAGA MEDIS per kec'!$F$7:$F$19</c:f>
              <c:numCache>
                <c:formatCode>0</c:formatCode>
                <c:ptCount val="13"/>
                <c:pt idx="0">
                  <c:v>18</c:v>
                </c:pt>
                <c:pt idx="1">
                  <c:v>4</c:v>
                </c:pt>
                <c:pt idx="2">
                  <c:v>1</c:v>
                </c:pt>
                <c:pt idx="3" formatCode="General">
                  <c:v>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3C-4A85-8802-64769F51A94C}"/>
            </c:ext>
          </c:extLst>
        </c:ser>
        <c:ser>
          <c:idx val="4"/>
          <c:order val="4"/>
          <c:tx>
            <c:v>ahli gizi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JML TENAGA MEDIS per kec'!$B$7:$B$19</c:f>
              <c:strCache>
                <c:ptCount val="13"/>
                <c:pt idx="0">
                  <c:v>Pangkajene</c:v>
                </c:pt>
                <c:pt idx="1">
                  <c:v>Minasatene</c:v>
                </c:pt>
                <c:pt idx="2">
                  <c:v>Balocci</c:v>
                </c:pt>
                <c:pt idx="3">
                  <c:v>Tondong Tallasa</c:v>
                </c:pt>
                <c:pt idx="4">
                  <c:v>Bungoro</c:v>
                </c:pt>
                <c:pt idx="5">
                  <c:v>Labakkang</c:v>
                </c:pt>
                <c:pt idx="6">
                  <c:v>Ma'rang</c:v>
                </c:pt>
                <c:pt idx="7">
                  <c:v>Segeri </c:v>
                </c:pt>
                <c:pt idx="8">
                  <c:v>Mandalle</c:v>
                </c:pt>
                <c:pt idx="9">
                  <c:v>Liukang Tupabbiring</c:v>
                </c:pt>
                <c:pt idx="10">
                  <c:v>Liukang Tupabiring Utara</c:v>
                </c:pt>
                <c:pt idx="11">
                  <c:v>Liukang Kalmas</c:v>
                </c:pt>
                <c:pt idx="12">
                  <c:v>Liukang Tangaya</c:v>
                </c:pt>
              </c:strCache>
            </c:strRef>
          </c:cat>
          <c:val>
            <c:numRef>
              <c:f>'JML TENAGA MEDIS per kec'!$G$7:$G$19</c:f>
              <c:numCache>
                <c:formatCode>0</c:formatCode>
                <c:ptCount val="13"/>
                <c:pt idx="0">
                  <c:v>1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 formatCode="General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3C-4A85-8802-64769F51A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882288"/>
        <c:axId val="1308882704"/>
      </c:barChart>
      <c:catAx>
        <c:axId val="130888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882704"/>
        <c:crosses val="autoZero"/>
        <c:auto val="1"/>
        <c:lblAlgn val="ctr"/>
        <c:lblOffset val="100"/>
        <c:noMultiLvlLbl val="0"/>
      </c:catAx>
      <c:valAx>
        <c:axId val="130888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88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EBB9-7C9C-4B1B-81D4-E3398A5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as adam</cp:lastModifiedBy>
  <cp:revision>88</cp:revision>
  <dcterms:created xsi:type="dcterms:W3CDTF">2021-02-26T02:09:00Z</dcterms:created>
  <dcterms:modified xsi:type="dcterms:W3CDTF">2022-04-13T00:36:00Z</dcterms:modified>
</cp:coreProperties>
</file>